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5394213"/>
        <w:docPartObj>
          <w:docPartGallery w:val="Table of Contents"/>
          <w:docPartUnique/>
        </w:docPartObj>
      </w:sdtPr>
      <w:sdtEndPr/>
      <w:sdtContent>
        <w:p w14:paraId="37ED8E69" w14:textId="77777777" w:rsidR="003A22E8" w:rsidRDefault="003A22E8">
          <w:pPr>
            <w:pStyle w:val="TOC"/>
          </w:pPr>
          <w:r>
            <w:rPr>
              <w:lang w:val="zh-CN"/>
            </w:rPr>
            <w:t>目录</w:t>
          </w:r>
        </w:p>
        <w:p w14:paraId="2F7D2551" w14:textId="77777777" w:rsidR="00CA254E" w:rsidRDefault="003A22E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37882" w:history="1">
            <w:r w:rsidR="00CA254E" w:rsidRPr="00EC413A">
              <w:rPr>
                <w:rStyle w:val="a3"/>
                <w:rFonts w:hint="eastAsia"/>
                <w:noProof/>
              </w:rPr>
              <w:t>环境准备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2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2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6F0D5FBA" w14:textId="77777777" w:rsidR="00CA254E" w:rsidRDefault="00C47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537883" w:history="1">
            <w:r w:rsidR="00CA254E" w:rsidRPr="00EC413A">
              <w:rPr>
                <w:rStyle w:val="a3"/>
                <w:rFonts w:hint="eastAsia"/>
                <w:noProof/>
              </w:rPr>
              <w:t>数据库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3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2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6F1E5176" w14:textId="77777777" w:rsidR="00CA254E" w:rsidRDefault="00C471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537884" w:history="1">
            <w:r w:rsidR="00CA254E" w:rsidRPr="00EC413A">
              <w:rPr>
                <w:rStyle w:val="a3"/>
                <w:rFonts w:hint="eastAsia"/>
                <w:noProof/>
              </w:rPr>
              <w:t>数据库设计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4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3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79281579" w14:textId="77777777" w:rsidR="00CA254E" w:rsidRDefault="00C47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537885" w:history="1">
            <w:r w:rsidR="00CA254E" w:rsidRPr="00EC413A">
              <w:rPr>
                <w:rStyle w:val="a3"/>
                <w:noProof/>
              </w:rPr>
              <w:t>Department</w:t>
            </w:r>
            <w:r w:rsidR="00CA254E" w:rsidRPr="00EC413A">
              <w:rPr>
                <w:rStyle w:val="a3"/>
                <w:rFonts w:hint="eastAsia"/>
                <w:noProof/>
              </w:rPr>
              <w:t>表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5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3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11CCBBAB" w14:textId="77777777" w:rsidR="00CA254E" w:rsidRDefault="00C47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537886" w:history="1">
            <w:r w:rsidR="00CA254E" w:rsidRPr="00EC413A">
              <w:rPr>
                <w:rStyle w:val="a3"/>
                <w:noProof/>
              </w:rPr>
              <w:t>Student</w:t>
            </w:r>
            <w:r w:rsidR="00CA254E" w:rsidRPr="00EC413A">
              <w:rPr>
                <w:rStyle w:val="a3"/>
                <w:rFonts w:hint="eastAsia"/>
                <w:noProof/>
              </w:rPr>
              <w:t>表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6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3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76485A92" w14:textId="77777777" w:rsidR="00CA254E" w:rsidRDefault="00C47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537887" w:history="1">
            <w:r w:rsidR="00CA254E" w:rsidRPr="00EC413A">
              <w:rPr>
                <w:rStyle w:val="a3"/>
                <w:noProof/>
              </w:rPr>
              <w:t>Teacher</w:t>
            </w:r>
            <w:r w:rsidR="00CA254E" w:rsidRPr="00EC413A">
              <w:rPr>
                <w:rStyle w:val="a3"/>
                <w:rFonts w:hint="eastAsia"/>
                <w:noProof/>
              </w:rPr>
              <w:t>表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7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4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50C78FDE" w14:textId="77777777" w:rsidR="00CA254E" w:rsidRDefault="00C47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537888" w:history="1">
            <w:r w:rsidR="00CA254E" w:rsidRPr="00EC413A">
              <w:rPr>
                <w:rStyle w:val="a3"/>
                <w:noProof/>
              </w:rPr>
              <w:t>Course</w:t>
            </w:r>
            <w:r w:rsidR="00CA254E" w:rsidRPr="00EC413A">
              <w:rPr>
                <w:rStyle w:val="a3"/>
                <w:rFonts w:hint="eastAsia"/>
                <w:noProof/>
              </w:rPr>
              <w:t>表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8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4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12E7292B" w14:textId="77777777" w:rsidR="00CA254E" w:rsidRDefault="00C47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537889" w:history="1">
            <w:r w:rsidR="00CA254E" w:rsidRPr="00EC413A">
              <w:rPr>
                <w:rStyle w:val="a3"/>
                <w:noProof/>
              </w:rPr>
              <w:t>TeachingArrangement</w:t>
            </w:r>
            <w:r w:rsidR="00CA254E" w:rsidRPr="00EC413A">
              <w:rPr>
                <w:rStyle w:val="a3"/>
                <w:rFonts w:hint="eastAsia"/>
                <w:noProof/>
              </w:rPr>
              <w:t>表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89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4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49231137" w14:textId="77777777" w:rsidR="00CA254E" w:rsidRDefault="00C47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537890" w:history="1">
            <w:r w:rsidR="00CA254E" w:rsidRPr="00EC413A">
              <w:rPr>
                <w:rStyle w:val="a3"/>
                <w:noProof/>
              </w:rPr>
              <w:t>CourseOption</w:t>
            </w:r>
            <w:r w:rsidR="00CA254E" w:rsidRPr="00EC413A">
              <w:rPr>
                <w:rStyle w:val="a3"/>
                <w:rFonts w:hint="eastAsia"/>
                <w:noProof/>
              </w:rPr>
              <w:t>表</w:t>
            </w:r>
            <w:r w:rsidR="00CA254E">
              <w:rPr>
                <w:noProof/>
                <w:webHidden/>
              </w:rPr>
              <w:tab/>
            </w:r>
            <w:r w:rsidR="00CA254E">
              <w:rPr>
                <w:noProof/>
                <w:webHidden/>
              </w:rPr>
              <w:fldChar w:fldCharType="begin"/>
            </w:r>
            <w:r w:rsidR="00CA254E">
              <w:rPr>
                <w:noProof/>
                <w:webHidden/>
              </w:rPr>
              <w:instrText xml:space="preserve"> PAGEREF _Toc87537890 \h </w:instrText>
            </w:r>
            <w:r w:rsidR="00CA254E">
              <w:rPr>
                <w:noProof/>
                <w:webHidden/>
              </w:rPr>
            </w:r>
            <w:r w:rsidR="00CA254E">
              <w:rPr>
                <w:noProof/>
                <w:webHidden/>
              </w:rPr>
              <w:fldChar w:fldCharType="separate"/>
            </w:r>
            <w:r w:rsidR="00CA254E">
              <w:rPr>
                <w:noProof/>
                <w:webHidden/>
              </w:rPr>
              <w:t>4</w:t>
            </w:r>
            <w:r w:rsidR="00CA254E">
              <w:rPr>
                <w:noProof/>
                <w:webHidden/>
              </w:rPr>
              <w:fldChar w:fldCharType="end"/>
            </w:r>
          </w:hyperlink>
        </w:p>
        <w:p w14:paraId="61584677" w14:textId="77777777" w:rsidR="003A22E8" w:rsidRDefault="003A22E8">
          <w:r>
            <w:rPr>
              <w:b/>
              <w:bCs/>
              <w:lang w:val="zh-CN"/>
            </w:rPr>
            <w:fldChar w:fldCharType="end"/>
          </w:r>
        </w:p>
      </w:sdtContent>
    </w:sdt>
    <w:p w14:paraId="12943B1E" w14:textId="77777777" w:rsidR="003A22E8" w:rsidRDefault="003A22E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BACB95A" w14:textId="77777777" w:rsidR="00770244" w:rsidRDefault="00770244" w:rsidP="005E2691">
      <w:pPr>
        <w:pStyle w:val="1"/>
      </w:pPr>
      <w:bookmarkStart w:id="0" w:name="_Toc87537882"/>
      <w:r>
        <w:rPr>
          <w:rFonts w:hint="eastAsia"/>
        </w:rPr>
        <w:lastRenderedPageBreak/>
        <w:t>环境准备</w:t>
      </w:r>
      <w:bookmarkEnd w:id="0"/>
    </w:p>
    <w:p w14:paraId="0C4F882B" w14:textId="77777777" w:rsidR="00770244" w:rsidRDefault="005500F4" w:rsidP="005500F4">
      <w:pPr>
        <w:pStyle w:val="2"/>
      </w:pPr>
      <w:bookmarkStart w:id="1" w:name="_Toc87537883"/>
      <w:r>
        <w:rPr>
          <w:rFonts w:hint="eastAsia"/>
        </w:rPr>
        <w:t>数据库</w:t>
      </w:r>
      <w:bookmarkEnd w:id="1"/>
    </w:p>
    <w:p w14:paraId="62277E42" w14:textId="77777777" w:rsidR="00E43C0C" w:rsidRDefault="005500F4" w:rsidP="005500F4">
      <w:r>
        <w:rPr>
          <w:rFonts w:hint="eastAsia"/>
        </w:rPr>
        <w:t>安装</w:t>
      </w:r>
      <w:r>
        <w:rPr>
          <w:rFonts w:hint="eastAsia"/>
        </w:rPr>
        <w:t>MySQL Server</w:t>
      </w:r>
      <w:r w:rsidR="00C968C0">
        <w:rPr>
          <w:rFonts w:hint="eastAsia"/>
        </w:rPr>
        <w:t xml:space="preserve"> 8.x</w:t>
      </w:r>
      <w:r w:rsidR="00C968C0">
        <w:rPr>
          <w:rFonts w:hint="eastAsia"/>
        </w:rPr>
        <w:t>版本</w:t>
      </w:r>
      <w:r>
        <w:rPr>
          <w:rFonts w:hint="eastAsia"/>
        </w:rPr>
        <w:t>和</w:t>
      </w:r>
      <w:r>
        <w:rPr>
          <w:rFonts w:hint="eastAsia"/>
        </w:rPr>
        <w:t>MySQL Workbench</w:t>
      </w:r>
      <w:r w:rsidR="00E43C0C">
        <w:rPr>
          <w:rFonts w:hint="eastAsia"/>
        </w:rPr>
        <w:t>（为了可视化操作）。</w:t>
      </w:r>
    </w:p>
    <w:p w14:paraId="2023A35D" w14:textId="77777777" w:rsidR="00E43C0C" w:rsidRDefault="00E43C0C" w:rsidP="005500F4">
      <w:r>
        <w:rPr>
          <w:rFonts w:hint="eastAsia"/>
        </w:rPr>
        <w:t>Windows</w:t>
      </w:r>
      <w:r>
        <w:rPr>
          <w:rFonts w:hint="eastAsia"/>
        </w:rPr>
        <w:t>用户要注意：</w:t>
      </w:r>
    </w:p>
    <w:p w14:paraId="123EE428" w14:textId="77777777" w:rsidR="00E43C0C" w:rsidRDefault="00E43C0C" w:rsidP="005500F4">
      <w:r>
        <w:rPr>
          <w:rFonts w:hint="eastAsia"/>
        </w:rPr>
        <w:t>使用官方社区版安装包安装</w:t>
      </w:r>
      <w:r>
        <w:rPr>
          <w:rFonts w:hint="eastAsia"/>
        </w:rPr>
        <w:t>MySQL</w:t>
      </w:r>
      <w:r>
        <w:rPr>
          <w:rFonts w:hint="eastAsia"/>
        </w:rPr>
        <w:t>服务器时，勾选进行高级配置，在高级配置中选定“保持给出的大小写”，否则会导致与</w:t>
      </w:r>
      <w:r>
        <w:rPr>
          <w:rFonts w:hint="eastAsia"/>
        </w:rPr>
        <w:t>Unix</w:t>
      </w:r>
      <w:r>
        <w:rPr>
          <w:rFonts w:hint="eastAsia"/>
        </w:rPr>
        <w:t>上的行为不一致</w:t>
      </w:r>
      <w:r w:rsidR="00F01F30">
        <w:rPr>
          <w:rFonts w:hint="eastAsia"/>
        </w:rPr>
        <w:t>。</w:t>
      </w:r>
      <w:r w:rsidR="003E00E9">
        <w:rPr>
          <w:rFonts w:hint="eastAsia"/>
        </w:rPr>
        <w:t>我这里还初始化了一个用户</w:t>
      </w:r>
      <w:r w:rsidR="003E00E9">
        <w:rPr>
          <w:rFonts w:hint="eastAsia"/>
        </w:rPr>
        <w:t>admin</w:t>
      </w:r>
      <w:r w:rsidR="003E00E9">
        <w:rPr>
          <w:rFonts w:hint="eastAsia"/>
        </w:rPr>
        <w:t>。</w:t>
      </w:r>
    </w:p>
    <w:p w14:paraId="11C37CF2" w14:textId="77777777" w:rsidR="007B53D7" w:rsidRDefault="007B53D7" w:rsidP="005500F4">
      <w:r>
        <w:rPr>
          <w:rFonts w:hint="eastAsia"/>
        </w:rPr>
        <w:t>配置正确的话，系统服务里会多出一个</w:t>
      </w:r>
      <w:r>
        <w:rPr>
          <w:rFonts w:hint="eastAsia"/>
        </w:rPr>
        <w:t>MySQL80</w:t>
      </w:r>
      <w:r>
        <w:rPr>
          <w:rFonts w:hint="eastAsia"/>
        </w:rPr>
        <w:t>（也可能是其他数字结尾，取决于你安装的版本）。</w:t>
      </w:r>
    </w:p>
    <w:p w14:paraId="139CFC0D" w14:textId="77777777" w:rsidR="00623F5C" w:rsidRDefault="005500F4" w:rsidP="005500F4">
      <w:r>
        <w:rPr>
          <w:rFonts w:hint="eastAsia"/>
        </w:rPr>
        <w:t>执行</w:t>
      </w:r>
      <w:r>
        <w:rPr>
          <w:rFonts w:hint="eastAsia"/>
        </w:rPr>
        <w:t>exp1</w:t>
      </w:r>
      <w:r>
        <w:rPr>
          <w:rFonts w:hint="eastAsia"/>
        </w:rPr>
        <w:t>中的</w:t>
      </w:r>
      <w:r w:rsidR="00844BC6">
        <w:rPr>
          <w:rFonts w:hint="eastAsia"/>
        </w:rPr>
        <w:t>初始化</w:t>
      </w:r>
      <w:r>
        <w:rPr>
          <w:rFonts w:hint="eastAsia"/>
        </w:rPr>
        <w:t>脚本。</w:t>
      </w:r>
      <w:r w:rsidR="00DC3B1E">
        <w:rPr>
          <w:rFonts w:hint="eastAsia"/>
        </w:rPr>
        <w:t>.ps1</w:t>
      </w:r>
      <w:r w:rsidR="00DC3B1E">
        <w:rPr>
          <w:rFonts w:hint="eastAsia"/>
        </w:rPr>
        <w:t>后缀是</w:t>
      </w:r>
      <w:r w:rsidR="00DC3B1E">
        <w:rPr>
          <w:rFonts w:hint="eastAsia"/>
        </w:rPr>
        <w:t>PowerShell</w:t>
      </w:r>
      <w:r w:rsidR="00DC3B1E">
        <w:rPr>
          <w:rFonts w:hint="eastAsia"/>
        </w:rPr>
        <w:t>脚本，</w:t>
      </w:r>
      <w:r w:rsidR="00DC3B1E">
        <w:rPr>
          <w:rFonts w:hint="eastAsia"/>
        </w:rPr>
        <w:t>.</w:t>
      </w:r>
      <w:proofErr w:type="spellStart"/>
      <w:r w:rsidR="00DC3B1E">
        <w:rPr>
          <w:rFonts w:hint="eastAsia"/>
        </w:rPr>
        <w:t>sh</w:t>
      </w:r>
      <w:proofErr w:type="spellEnd"/>
      <w:r w:rsidR="00DC3B1E">
        <w:rPr>
          <w:rFonts w:hint="eastAsia"/>
        </w:rPr>
        <w:t>后缀是</w:t>
      </w:r>
      <w:r w:rsidR="00DC3B1E">
        <w:rPr>
          <w:rFonts w:hint="eastAsia"/>
        </w:rPr>
        <w:t>Linux</w:t>
      </w:r>
      <w:r w:rsidR="00DC3B1E">
        <w:rPr>
          <w:rFonts w:hint="eastAsia"/>
        </w:rPr>
        <w:t>脚本（不保证兼容所有解释器）。</w:t>
      </w:r>
    </w:p>
    <w:p w14:paraId="087E31AD" w14:textId="77777777" w:rsidR="00DC10F8" w:rsidRDefault="00DC10F8" w:rsidP="00DC10F8">
      <w:pPr>
        <w:pStyle w:val="a6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：建库</w:t>
      </w:r>
      <w:r w:rsidR="006231C7">
        <w:rPr>
          <w:rFonts w:hint="eastAsia"/>
        </w:rPr>
        <w:t>建表</w:t>
      </w:r>
    </w:p>
    <w:p w14:paraId="6C44811A" w14:textId="77777777" w:rsidR="00DC10F8" w:rsidRDefault="00DC10F8" w:rsidP="00DC10F8">
      <w:pPr>
        <w:pStyle w:val="a6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/dump</w:t>
      </w:r>
      <w:r>
        <w:rPr>
          <w:rFonts w:hint="eastAsia"/>
        </w:rPr>
        <w:t>：删除</w:t>
      </w:r>
      <w:r w:rsidR="006231C7">
        <w:rPr>
          <w:rFonts w:hint="eastAsia"/>
        </w:rPr>
        <w:t>库</w:t>
      </w:r>
    </w:p>
    <w:p w14:paraId="1B19B8AF" w14:textId="77777777" w:rsidR="00DC10F8" w:rsidRDefault="00DC10F8" w:rsidP="00DC10F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：初始化测试数据（会删除已有的数据！）</w:t>
      </w:r>
    </w:p>
    <w:p w14:paraId="44CEDD54" w14:textId="77777777" w:rsidR="00494751" w:rsidRPr="00623F5C" w:rsidRDefault="00533CF6" w:rsidP="00DC10F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login</w:t>
      </w:r>
      <w:r>
        <w:rPr>
          <w:rFonts w:hint="eastAsia"/>
        </w:rPr>
        <w:t>：登录，会自动切换到</w:t>
      </w:r>
      <w:proofErr w:type="spellStart"/>
      <w:r>
        <w:rPr>
          <w:rFonts w:hint="eastAsia"/>
        </w:rPr>
        <w:t>EducationDB</w:t>
      </w:r>
      <w:proofErr w:type="spellEnd"/>
      <w:r>
        <w:rPr>
          <w:rFonts w:hint="eastAsia"/>
        </w:rPr>
        <w:t>库（也就是脚本建的库）</w:t>
      </w:r>
    </w:p>
    <w:p w14:paraId="4F0DAB7E" w14:textId="77777777" w:rsidR="00801925" w:rsidRDefault="008019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A78E1A8" w14:textId="77777777" w:rsidR="005E2691" w:rsidRDefault="005E2691" w:rsidP="005E2691">
      <w:pPr>
        <w:pStyle w:val="1"/>
      </w:pPr>
      <w:bookmarkStart w:id="2" w:name="_Toc87537884"/>
      <w:r>
        <w:rPr>
          <w:rFonts w:hint="eastAsia"/>
        </w:rPr>
        <w:lastRenderedPageBreak/>
        <w:t>数据库设计</w:t>
      </w:r>
      <w:bookmarkEnd w:id="2"/>
    </w:p>
    <w:p w14:paraId="6A75BE8C" w14:textId="77777777" w:rsidR="008A0B4B" w:rsidRDefault="00676337">
      <w:r>
        <w:t>E-R</w:t>
      </w:r>
      <w:r>
        <w:t>图见</w:t>
      </w:r>
      <w:proofErr w:type="spellStart"/>
      <w:r>
        <w:t>ProcessOn</w:t>
      </w:r>
      <w:proofErr w:type="spellEnd"/>
      <w:r>
        <w:t>。</w:t>
      </w:r>
    </w:p>
    <w:p w14:paraId="421BFCDE" w14:textId="77777777" w:rsidR="002339EF" w:rsidRDefault="002339EF">
      <w:r>
        <w:rPr>
          <w:rFonts w:hint="eastAsia"/>
        </w:rPr>
        <w:t>我的代码中，库名是</w:t>
      </w:r>
      <w:proofErr w:type="spellStart"/>
      <w:r>
        <w:rPr>
          <w:rFonts w:hint="eastAsia"/>
        </w:rPr>
        <w:t>EducationDB</w:t>
      </w:r>
      <w:proofErr w:type="spellEnd"/>
      <w:r>
        <w:rPr>
          <w:rFonts w:hint="eastAsia"/>
        </w:rPr>
        <w:t>。</w:t>
      </w:r>
    </w:p>
    <w:p w14:paraId="46C09BBA" w14:textId="77777777" w:rsidR="007C6ECB" w:rsidRDefault="007C6ECB">
      <w:r>
        <w:rPr>
          <w:rFonts w:hint="eastAsia"/>
        </w:rPr>
        <w:t>数据库使用</w:t>
      </w:r>
      <w:r>
        <w:rPr>
          <w:rFonts w:hint="eastAsia"/>
        </w:rPr>
        <w:t>utf8mb4</w:t>
      </w:r>
      <w:r>
        <w:rPr>
          <w:rFonts w:hint="eastAsia"/>
        </w:rPr>
        <w:t>（也即完整的</w:t>
      </w:r>
      <w:r>
        <w:rPr>
          <w:rFonts w:hint="eastAsia"/>
        </w:rPr>
        <w:t>utf8</w:t>
      </w:r>
      <w:r>
        <w:rPr>
          <w:rFonts w:hint="eastAsia"/>
        </w:rPr>
        <w:t>字符集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utf8</w:t>
      </w:r>
      <w:r>
        <w:rPr>
          <w:rFonts w:hint="eastAsia"/>
        </w:rPr>
        <w:t>是真正</w:t>
      </w:r>
      <w:r>
        <w:rPr>
          <w:rFonts w:hint="eastAsia"/>
        </w:rPr>
        <w:t>utf8</w:t>
      </w:r>
      <w:r>
        <w:rPr>
          <w:rFonts w:hint="eastAsia"/>
        </w:rPr>
        <w:t>的缩减版）</w:t>
      </w:r>
    </w:p>
    <w:p w14:paraId="6623088F" w14:textId="77777777" w:rsidR="00157B00" w:rsidRDefault="00157B00">
      <w:r>
        <w:rPr>
          <w:rFonts w:hint="eastAsia"/>
        </w:rPr>
        <w:t>说明：所有主键均使用</w:t>
      </w:r>
      <w:r>
        <w:rPr>
          <w:rFonts w:hint="eastAsia"/>
        </w:rPr>
        <w:t>BIGINT</w:t>
      </w:r>
      <w:r w:rsidR="00DB611F">
        <w:rPr>
          <w:rFonts w:hint="eastAsia"/>
        </w:rPr>
        <w:t>类型</w:t>
      </w:r>
      <w:r>
        <w:rPr>
          <w:rFonts w:hint="eastAsia"/>
        </w:rPr>
        <w:t>。</w:t>
      </w:r>
    </w:p>
    <w:p w14:paraId="690C358E" w14:textId="77777777" w:rsidR="005E2691" w:rsidRDefault="002370F8" w:rsidP="005E2691">
      <w:pPr>
        <w:pStyle w:val="2"/>
      </w:pPr>
      <w:bookmarkStart w:id="3" w:name="_Toc87537885"/>
      <w:r>
        <w:rPr>
          <w:rFonts w:hint="eastAsia"/>
        </w:rPr>
        <w:t>Department</w:t>
      </w:r>
      <w:r w:rsidR="005E2691">
        <w:rPr>
          <w:rFonts w:hint="eastAsia"/>
        </w:rPr>
        <w:t>表</w:t>
      </w:r>
      <w:bookmarkEnd w:id="3"/>
    </w:p>
    <w:p w14:paraId="146F8019" w14:textId="77777777" w:rsidR="00EB2C70" w:rsidRDefault="002370F8" w:rsidP="003B536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 w:rsidRPr="003B536A">
        <w:rPr>
          <w:rFonts w:hint="eastAsia"/>
          <w:u w:val="single"/>
        </w:rPr>
        <w:t>编号</w:t>
      </w:r>
      <w:r>
        <w:rPr>
          <w:rFonts w:hint="eastAsia"/>
        </w:rPr>
        <w:t xml:space="preserve">, </w:t>
      </w:r>
      <w:r>
        <w:rPr>
          <w:rFonts w:hint="eastAsia"/>
        </w:rPr>
        <w:t>系名称</w:t>
      </w:r>
      <w:r>
        <w:rPr>
          <w:rFonts w:hint="eastAsia"/>
        </w:rPr>
        <w:t>)</w:t>
      </w:r>
    </w:p>
    <w:p w14:paraId="14920E0F" w14:textId="77777777" w:rsidR="003B536A" w:rsidRDefault="003B536A" w:rsidP="003B536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约束：</w:t>
      </w:r>
    </w:p>
    <w:p w14:paraId="42321A29" w14:textId="77777777" w:rsidR="003B536A" w:rsidRDefault="003B536A" w:rsidP="003B536A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系名</w:t>
      </w:r>
      <w:r w:rsidR="00502D39">
        <w:rPr>
          <w:rFonts w:hint="eastAsia"/>
        </w:rPr>
        <w:t>称</w:t>
      </w:r>
      <w:r w:rsidR="005E1FC4">
        <w:rPr>
          <w:rFonts w:hint="eastAsia"/>
        </w:rPr>
        <w:t>非空唯一</w:t>
      </w:r>
    </w:p>
    <w:p w14:paraId="17226007" w14:textId="77777777" w:rsidR="00157B00" w:rsidRDefault="00157B00" w:rsidP="00157B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类型：</w:t>
      </w:r>
    </w:p>
    <w:p w14:paraId="1CCAAAD0" w14:textId="77777777" w:rsidR="00157B00" w:rsidRDefault="00502D39" w:rsidP="00157B00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系名称：</w:t>
      </w:r>
      <w:r>
        <w:rPr>
          <w:rFonts w:hint="eastAsia"/>
        </w:rPr>
        <w:t>VARCHAR(32)</w:t>
      </w:r>
    </w:p>
    <w:p w14:paraId="26079EDE" w14:textId="77777777" w:rsidR="00826A2D" w:rsidRDefault="00826A2D">
      <w:r>
        <w:rPr>
          <w:rFonts w:hint="eastAsia"/>
        </w:rPr>
        <w:t>该表</w:t>
      </w:r>
      <w:r w:rsidR="0062791F">
        <w:rPr>
          <w:rFonts w:hint="eastAsia"/>
        </w:rPr>
        <w:t>存储</w:t>
      </w:r>
      <w:r w:rsidR="00BD0130">
        <w:rPr>
          <w:rFonts w:hint="eastAsia"/>
        </w:rPr>
        <w:t>系的名称，附带一个主键（作为其他表引用时的外键）。</w:t>
      </w:r>
    </w:p>
    <w:p w14:paraId="0D66720F" w14:textId="77777777" w:rsidR="002370F8" w:rsidRDefault="00770244">
      <w:r>
        <w:t>如果直接在各个表中存储系名，容易造成信息冗余。</w:t>
      </w:r>
      <w:r w:rsidR="00697045">
        <w:t>直接存名称的</w:t>
      </w:r>
      <w:r>
        <w:t>另一个显而易见的坏处是，</w:t>
      </w:r>
      <w:r w:rsidR="00697045">
        <w:t>如果录入时录入错了，会导致库里出现不存在的系，而且</w:t>
      </w:r>
      <w:r w:rsidR="00697045">
        <w:rPr>
          <w:b/>
        </w:rPr>
        <w:t>无法被检索</w:t>
      </w:r>
      <w:r w:rsidR="00697045">
        <w:t>。这样的错误毫无疑问会造成</w:t>
      </w:r>
      <w:r w:rsidR="00F65295">
        <w:t>管理上的困难，并且难以排查</w:t>
      </w:r>
      <w:r w:rsidR="00697045">
        <w:t>。</w:t>
      </w:r>
      <w:r w:rsidR="00F65295">
        <w:t>极端情况下可能会造成</w:t>
      </w:r>
      <w:r w:rsidR="008153B4">
        <w:t>实际上的经济损失，甚至可能出现法律问题（例如</w:t>
      </w:r>
      <w:r w:rsidR="00305FE5">
        <w:t>，数据库打出的证书上具有不存在的系名，由此导致的合同</w:t>
      </w:r>
      <w:r w:rsidR="008153B4">
        <w:t>有效性</w:t>
      </w:r>
      <w:r w:rsidR="00305FE5">
        <w:t>争议</w:t>
      </w:r>
      <w:r w:rsidR="008153B4">
        <w:t>）。</w:t>
      </w:r>
    </w:p>
    <w:p w14:paraId="2E3260E6" w14:textId="77777777" w:rsidR="00080557" w:rsidRDefault="00697045">
      <w:r>
        <w:rPr>
          <w:rFonts w:hint="eastAsia"/>
        </w:rPr>
        <w:t>分开</w:t>
      </w:r>
      <w:r w:rsidR="000A1AF2">
        <w:rPr>
          <w:rFonts w:hint="eastAsia"/>
        </w:rPr>
        <w:t>系名和</w:t>
      </w:r>
      <w:r w:rsidR="000A1AF2">
        <w:rPr>
          <w:rFonts w:hint="eastAsia"/>
        </w:rPr>
        <w:t>id</w:t>
      </w:r>
      <w:r w:rsidR="000A1AF2">
        <w:rPr>
          <w:rFonts w:hint="eastAsia"/>
        </w:rPr>
        <w:t>的存储，还有一个额外的好处：如果哪个系改名了，只需要改一个表中的一行，不会对服务器造成较大负担。</w:t>
      </w:r>
    </w:p>
    <w:p w14:paraId="5DBC1AEA" w14:textId="77777777" w:rsidR="003E55C3" w:rsidRDefault="00826A2D" w:rsidP="00826A2D">
      <w:pPr>
        <w:pStyle w:val="2"/>
      </w:pPr>
      <w:bookmarkStart w:id="4" w:name="_Toc87537886"/>
      <w:r>
        <w:t>Student</w:t>
      </w:r>
      <w:r>
        <w:t>表</w:t>
      </w:r>
      <w:bookmarkEnd w:id="4"/>
    </w:p>
    <w:p w14:paraId="1461682A" w14:textId="77777777" w:rsidR="00224DD9" w:rsidRDefault="00080557" w:rsidP="00BE54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 w:rsidRPr="00BE543D">
        <w:rPr>
          <w:rFonts w:hint="eastAsia"/>
          <w:u w:val="single"/>
        </w:rPr>
        <w:t>学号</w:t>
      </w:r>
      <w:r>
        <w:rPr>
          <w:rFonts w:hint="eastAsia"/>
        </w:rPr>
        <w:t xml:space="preserve">,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r>
        <w:rPr>
          <w:rFonts w:hint="eastAsia"/>
        </w:rPr>
        <w:t>性别</w:t>
      </w:r>
      <w:r w:rsidR="003B536A">
        <w:rPr>
          <w:rFonts w:hint="eastAsia"/>
        </w:rPr>
        <w:t xml:space="preserve">, </w:t>
      </w:r>
      <w:r w:rsidR="003B536A">
        <w:rPr>
          <w:rFonts w:hint="eastAsia"/>
        </w:rPr>
        <w:t>生日</w:t>
      </w:r>
      <w:r w:rsidR="003B536A">
        <w:rPr>
          <w:rFonts w:hint="eastAsia"/>
        </w:rPr>
        <w:t xml:space="preserve">, </w:t>
      </w:r>
      <w:r w:rsidR="003B536A">
        <w:rPr>
          <w:rFonts w:hint="eastAsia"/>
        </w:rPr>
        <w:t>所属系</w:t>
      </w:r>
      <w:r>
        <w:rPr>
          <w:rFonts w:hint="eastAsia"/>
        </w:rPr>
        <w:t>)</w:t>
      </w:r>
    </w:p>
    <w:p w14:paraId="77E5CEF9" w14:textId="77777777" w:rsidR="00092542" w:rsidRDefault="00BE543D" w:rsidP="00BE543D">
      <w:pPr>
        <w:pStyle w:val="a6"/>
        <w:numPr>
          <w:ilvl w:val="0"/>
          <w:numId w:val="2"/>
        </w:numPr>
        <w:ind w:firstLineChars="0"/>
      </w:pPr>
      <w:r>
        <w:t>约束：</w:t>
      </w:r>
    </w:p>
    <w:p w14:paraId="46421DBE" w14:textId="77777777" w:rsidR="00BE543D" w:rsidRDefault="002F243A" w:rsidP="005E1FC4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全部字段非空</w:t>
      </w:r>
    </w:p>
    <w:p w14:paraId="717BE274" w14:textId="77777777" w:rsidR="005E1FC4" w:rsidRDefault="005E1FC4" w:rsidP="005E1FC4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性别必须是以下三项之一：</w:t>
      </w:r>
    </w:p>
    <w:p w14:paraId="38AB7394" w14:textId="77777777" w:rsidR="005E1FC4" w:rsidRDefault="00D74F54" w:rsidP="002006EA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男</w:t>
      </w:r>
    </w:p>
    <w:p w14:paraId="247DBCEC" w14:textId="77777777" w:rsidR="00D74F54" w:rsidRDefault="00D74F54" w:rsidP="002006EA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女</w:t>
      </w:r>
    </w:p>
    <w:p w14:paraId="06C58081" w14:textId="77777777" w:rsidR="00F1681E" w:rsidRDefault="00D74F54" w:rsidP="002F243A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其他（</w:t>
      </w:r>
      <w:r w:rsidR="00C93AE1">
        <w:rPr>
          <w:rFonts w:hint="eastAsia"/>
        </w:rPr>
        <w:t>主要</w:t>
      </w:r>
      <w:r>
        <w:rPr>
          <w:rFonts w:hint="eastAsia"/>
        </w:rPr>
        <w:t>由于指示无法或尚未判定性别的特殊情形，例如准备手术的双性畸形）</w:t>
      </w:r>
    </w:p>
    <w:p w14:paraId="61DF9560" w14:textId="77777777" w:rsidR="00710C5F" w:rsidRDefault="00B40C77" w:rsidP="00F1681E">
      <w:pPr>
        <w:pStyle w:val="a6"/>
        <w:numPr>
          <w:ilvl w:val="1"/>
          <w:numId w:val="2"/>
        </w:numPr>
        <w:ind w:firstLineChars="0"/>
      </w:pPr>
      <w:r>
        <w:t>所属系</w:t>
      </w:r>
      <w:r w:rsidR="00252D7C">
        <w:t>是</w:t>
      </w:r>
      <w:r w:rsidR="00911B86">
        <w:t>关联到</w:t>
      </w:r>
      <w:r w:rsidR="00911B86">
        <w:t>Department</w:t>
      </w:r>
      <w:r w:rsidR="00911B86">
        <w:t>表的主键，作为本表外键</w:t>
      </w:r>
    </w:p>
    <w:p w14:paraId="59726CC6" w14:textId="77777777" w:rsidR="00911B86" w:rsidRDefault="009812A3" w:rsidP="009812A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类型：</w:t>
      </w:r>
    </w:p>
    <w:p w14:paraId="15C3CD29" w14:textId="77777777" w:rsidR="002A7D53" w:rsidRDefault="002055E3" w:rsidP="00D93B09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姓名：</w:t>
      </w:r>
      <w:r>
        <w:rPr>
          <w:rFonts w:hint="eastAsia"/>
        </w:rPr>
        <w:t>VARCHAR(32)</w:t>
      </w:r>
    </w:p>
    <w:p w14:paraId="13A26095" w14:textId="77777777" w:rsidR="002055E3" w:rsidRDefault="002055E3" w:rsidP="00D93B09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性别：</w:t>
      </w:r>
      <w:r>
        <w:rPr>
          <w:rFonts w:hint="eastAsia"/>
        </w:rPr>
        <w:t>VARCHAR(8)</w:t>
      </w:r>
      <w:r w:rsidR="009116D8">
        <w:rPr>
          <w:rFonts w:hint="eastAsia"/>
        </w:rPr>
        <w:t>（为了便于开发中的自行扩展，预留了多于</w:t>
      </w:r>
      <w:r w:rsidR="00C46104">
        <w:rPr>
          <w:rFonts w:hint="eastAsia"/>
        </w:rPr>
        <w:t>需要的长度</w:t>
      </w:r>
      <w:r w:rsidR="009116D8">
        <w:rPr>
          <w:rFonts w:hint="eastAsia"/>
        </w:rPr>
        <w:t>）</w:t>
      </w:r>
    </w:p>
    <w:p w14:paraId="576000EE" w14:textId="77777777" w:rsidR="008053FF" w:rsidRDefault="008053FF" w:rsidP="00D93B09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生日：</w:t>
      </w:r>
      <w:r>
        <w:rPr>
          <w:rFonts w:hint="eastAsia"/>
        </w:rPr>
        <w:t>DATE</w:t>
      </w:r>
    </w:p>
    <w:p w14:paraId="19108B45" w14:textId="77777777" w:rsidR="008053FF" w:rsidRDefault="009A2CC2" w:rsidP="008053FF">
      <w:r>
        <w:rPr>
          <w:rFonts w:hint="eastAsia"/>
        </w:rPr>
        <w:t>该表存储学生信息。</w:t>
      </w:r>
    </w:p>
    <w:p w14:paraId="2ABBA39E" w14:textId="77777777" w:rsidR="000E397C" w:rsidRPr="000E397C" w:rsidRDefault="000E397C" w:rsidP="008053FF">
      <w:pPr>
        <w:rPr>
          <w:b/>
        </w:rPr>
      </w:pPr>
      <w:r>
        <w:rPr>
          <w:rFonts w:hint="eastAsia"/>
          <w:b/>
        </w:rPr>
        <w:t>我们这里的设计和指导书有一处重要不同：存储的并非年龄，而是出生日期。</w:t>
      </w:r>
    </w:p>
    <w:p w14:paraId="7B80BE29" w14:textId="77777777" w:rsidR="00C27A72" w:rsidRDefault="00C27A72" w:rsidP="00C27A72">
      <w:pPr>
        <w:pStyle w:val="2"/>
      </w:pPr>
      <w:bookmarkStart w:id="5" w:name="_Toc87537887"/>
      <w:r>
        <w:lastRenderedPageBreak/>
        <w:t>Teacher</w:t>
      </w:r>
      <w:r>
        <w:t>表</w:t>
      </w:r>
      <w:bookmarkEnd w:id="5"/>
    </w:p>
    <w:p w14:paraId="150C1BF7" w14:textId="77777777" w:rsidR="00C27A72" w:rsidRDefault="00962587" w:rsidP="00C27A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(</w:t>
      </w:r>
      <w:r>
        <w:rPr>
          <w:rFonts w:hint="eastAsia"/>
          <w:u w:val="single"/>
        </w:rPr>
        <w:t>教工号</w:t>
      </w:r>
      <w:r w:rsidRPr="0096258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r>
        <w:rPr>
          <w:rFonts w:hint="eastAsia"/>
        </w:rPr>
        <w:t>性别</w:t>
      </w:r>
      <w:r>
        <w:rPr>
          <w:rFonts w:hint="eastAsia"/>
        </w:rPr>
        <w:t xml:space="preserve">, </w:t>
      </w:r>
      <w:r>
        <w:rPr>
          <w:rFonts w:hint="eastAsia"/>
        </w:rPr>
        <w:t>所属系</w:t>
      </w:r>
      <w:r>
        <w:rPr>
          <w:rFonts w:hint="eastAsia"/>
        </w:rPr>
        <w:t>)</w:t>
      </w:r>
    </w:p>
    <w:p w14:paraId="0C9989F5" w14:textId="77777777" w:rsidR="009055AD" w:rsidRDefault="009D4023" w:rsidP="00C27A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约束：</w:t>
      </w:r>
    </w:p>
    <w:p w14:paraId="794E2A75" w14:textId="77777777" w:rsidR="00295725" w:rsidRDefault="00DE514F" w:rsidP="002D037F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全部字段非空</w:t>
      </w:r>
    </w:p>
    <w:p w14:paraId="46BFBC05" w14:textId="77777777" w:rsidR="00842ACD" w:rsidRDefault="00842ACD" w:rsidP="002D037F">
      <w:pPr>
        <w:pStyle w:val="a6"/>
        <w:numPr>
          <w:ilvl w:val="1"/>
          <w:numId w:val="3"/>
        </w:numPr>
        <w:ind w:firstLineChars="0"/>
      </w:pPr>
      <w:r>
        <w:t>所属系是关联到</w:t>
      </w:r>
      <w:r>
        <w:t>Department</w:t>
      </w:r>
      <w:r>
        <w:t>表的主键，作为本表外键</w:t>
      </w:r>
    </w:p>
    <w:p w14:paraId="449CECD9" w14:textId="77777777" w:rsidR="0083050B" w:rsidRDefault="0048334E" w:rsidP="008305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类型：</w:t>
      </w:r>
    </w:p>
    <w:p w14:paraId="53372349" w14:textId="77777777" w:rsidR="00CB39F9" w:rsidRDefault="00CB39F9" w:rsidP="00CB39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姓名：</w:t>
      </w:r>
      <w:r>
        <w:rPr>
          <w:rFonts w:hint="eastAsia"/>
        </w:rPr>
        <w:t>VARCHAR(32)</w:t>
      </w:r>
    </w:p>
    <w:p w14:paraId="05519B4A" w14:textId="77777777" w:rsidR="0048334E" w:rsidRDefault="00CB39F9" w:rsidP="00CB39F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性别：</w:t>
      </w:r>
      <w:r>
        <w:rPr>
          <w:rFonts w:hint="eastAsia"/>
        </w:rPr>
        <w:t>VARCHAR(8)</w:t>
      </w:r>
      <w:r>
        <w:rPr>
          <w:rFonts w:hint="eastAsia"/>
        </w:rPr>
        <w:t>（为了便于开发中的自行扩展，预留了多于需要的长度）</w:t>
      </w:r>
    </w:p>
    <w:p w14:paraId="26BF0B59" w14:textId="77777777" w:rsidR="000B1FBB" w:rsidRDefault="00524476" w:rsidP="000B1FBB">
      <w:r>
        <w:rPr>
          <w:rFonts w:hint="eastAsia"/>
        </w:rPr>
        <w:t>该表记录教师信息。</w:t>
      </w:r>
    </w:p>
    <w:p w14:paraId="0A232848" w14:textId="77777777" w:rsidR="006012D7" w:rsidRDefault="00836C84" w:rsidP="002C4370">
      <w:pPr>
        <w:pStyle w:val="2"/>
      </w:pPr>
      <w:bookmarkStart w:id="6" w:name="_Toc87537888"/>
      <w:r>
        <w:t>Course</w:t>
      </w:r>
      <w:r>
        <w:t>表</w:t>
      </w:r>
      <w:bookmarkEnd w:id="6"/>
    </w:p>
    <w:p w14:paraId="01CD088F" w14:textId="77777777" w:rsidR="00836C84" w:rsidRDefault="00385550" w:rsidP="00CE6FF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(</w:t>
      </w:r>
      <w:r>
        <w:rPr>
          <w:rFonts w:hint="eastAsia"/>
          <w:u w:val="single"/>
        </w:rPr>
        <w:t>课程号</w:t>
      </w:r>
      <w:r>
        <w:rPr>
          <w:rFonts w:hint="eastAsia"/>
        </w:rPr>
        <w:t xml:space="preserve">, </w:t>
      </w:r>
      <w:r>
        <w:rPr>
          <w:rFonts w:hint="eastAsia"/>
        </w:rPr>
        <w:t>课程名</w:t>
      </w:r>
      <w:r>
        <w:rPr>
          <w:rFonts w:hint="eastAsia"/>
        </w:rPr>
        <w:t xml:space="preserve">, </w:t>
      </w:r>
      <w:r>
        <w:rPr>
          <w:rFonts w:hint="eastAsia"/>
        </w:rPr>
        <w:t>学时</w:t>
      </w:r>
      <w:r>
        <w:rPr>
          <w:rFonts w:hint="eastAsia"/>
        </w:rPr>
        <w:t xml:space="preserve">, </w:t>
      </w:r>
      <w:r>
        <w:rPr>
          <w:rFonts w:hint="eastAsia"/>
        </w:rPr>
        <w:t>学分</w:t>
      </w:r>
      <w:r>
        <w:rPr>
          <w:rFonts w:hint="eastAsia"/>
        </w:rPr>
        <w:t>)</w:t>
      </w:r>
    </w:p>
    <w:p w14:paraId="31CE047B" w14:textId="77777777" w:rsidR="00385550" w:rsidRDefault="00E527F9" w:rsidP="00CE6FF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约束：</w:t>
      </w:r>
    </w:p>
    <w:p w14:paraId="478EB4CF" w14:textId="77777777" w:rsidR="00E527F9" w:rsidRDefault="00D2505A" w:rsidP="0002377D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全部字段非空</w:t>
      </w:r>
    </w:p>
    <w:p w14:paraId="48BB36AD" w14:textId="77777777" w:rsidR="00D2505A" w:rsidRDefault="004C43D8" w:rsidP="00220E3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类型：</w:t>
      </w:r>
    </w:p>
    <w:p w14:paraId="512D5DA5" w14:textId="77777777" w:rsidR="004C43D8" w:rsidRDefault="00380195" w:rsidP="00F75A09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课程名：</w:t>
      </w:r>
      <w:r w:rsidR="00322B5C">
        <w:rPr>
          <w:rFonts w:hint="eastAsia"/>
        </w:rPr>
        <w:t>VARCHAR(32)</w:t>
      </w:r>
    </w:p>
    <w:p w14:paraId="546E51C4" w14:textId="77777777" w:rsidR="00322B5C" w:rsidRDefault="00667BF3" w:rsidP="00F75A09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学时：</w:t>
      </w:r>
      <w:r>
        <w:rPr>
          <w:rFonts w:hint="eastAsia"/>
        </w:rPr>
        <w:t>SMALLINT</w:t>
      </w:r>
    </w:p>
    <w:p w14:paraId="2743A957" w14:textId="77777777" w:rsidR="00667BF3" w:rsidRDefault="001446FF" w:rsidP="00F75A09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学分：</w:t>
      </w:r>
      <w:r>
        <w:rPr>
          <w:rFonts w:hint="eastAsia"/>
        </w:rPr>
        <w:t>NUMERIC(4,2)</w:t>
      </w:r>
    </w:p>
    <w:p w14:paraId="69C43FFA" w14:textId="77777777" w:rsidR="0045230A" w:rsidRDefault="00550FCE" w:rsidP="00F132A9">
      <w:r>
        <w:rPr>
          <w:rFonts w:hint="eastAsia"/>
        </w:rPr>
        <w:t>该表记录课程信息。</w:t>
      </w:r>
    </w:p>
    <w:p w14:paraId="28D73DB4" w14:textId="77777777" w:rsidR="007377EA" w:rsidRDefault="005E2434" w:rsidP="00F03F32">
      <w:pPr>
        <w:pStyle w:val="2"/>
      </w:pPr>
      <w:bookmarkStart w:id="7" w:name="_Toc87537889"/>
      <w:proofErr w:type="spellStart"/>
      <w:r>
        <w:t>TeachingArrangement</w:t>
      </w:r>
      <w:proofErr w:type="spellEnd"/>
      <w:r>
        <w:t>表</w:t>
      </w:r>
      <w:bookmarkEnd w:id="7"/>
    </w:p>
    <w:p w14:paraId="6466DABC" w14:textId="77777777" w:rsidR="005E2434" w:rsidRDefault="009A72E6" w:rsidP="009A72E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 w:rsidRPr="009A72E6">
        <w:rPr>
          <w:rFonts w:hint="eastAsia"/>
          <w:u w:val="single"/>
        </w:rPr>
        <w:t>编号</w:t>
      </w:r>
      <w:r>
        <w:rPr>
          <w:rFonts w:hint="eastAsia"/>
        </w:rPr>
        <w:t xml:space="preserve">, </w:t>
      </w:r>
      <w:r>
        <w:rPr>
          <w:rFonts w:hint="eastAsia"/>
        </w:rPr>
        <w:t>教工号</w:t>
      </w:r>
      <w:r>
        <w:rPr>
          <w:rFonts w:hint="eastAsia"/>
        </w:rPr>
        <w:t xml:space="preserve">, </w:t>
      </w:r>
      <w:r>
        <w:rPr>
          <w:rFonts w:hint="eastAsia"/>
        </w:rPr>
        <w:t>课程号</w:t>
      </w:r>
      <w:r>
        <w:rPr>
          <w:rFonts w:hint="eastAsia"/>
        </w:rPr>
        <w:t>)</w:t>
      </w:r>
    </w:p>
    <w:p w14:paraId="58E24EEA" w14:textId="77777777" w:rsidR="009A72E6" w:rsidRDefault="000A42CC" w:rsidP="009A72E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约束：</w:t>
      </w:r>
    </w:p>
    <w:p w14:paraId="7CFA4111" w14:textId="77777777" w:rsidR="000A42CC" w:rsidRDefault="00EE7523" w:rsidP="004A2807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全部字段非空</w:t>
      </w:r>
    </w:p>
    <w:p w14:paraId="279F361E" w14:textId="77777777" w:rsidR="00100908" w:rsidRDefault="00B04AB9" w:rsidP="004A2807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教工号和课程号分别是引用自</w:t>
      </w:r>
      <w:r>
        <w:rPr>
          <w:rFonts w:hint="eastAsia"/>
        </w:rPr>
        <w:t>Teacher</w:t>
      </w:r>
      <w:r>
        <w:rPr>
          <w:rFonts w:hint="eastAsia"/>
        </w:rPr>
        <w:t>和</w:t>
      </w:r>
      <w:r>
        <w:rPr>
          <w:rFonts w:hint="eastAsia"/>
        </w:rPr>
        <w:t>Course</w:t>
      </w:r>
      <w:r>
        <w:rPr>
          <w:rFonts w:hint="eastAsia"/>
        </w:rPr>
        <w:t>表的外键</w:t>
      </w:r>
    </w:p>
    <w:p w14:paraId="21EBEA00" w14:textId="77777777" w:rsidR="00B04AB9" w:rsidRDefault="00D70CCC" w:rsidP="004A2807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教工号和课程号构成一对唯一索引</w:t>
      </w:r>
    </w:p>
    <w:p w14:paraId="727CD851" w14:textId="77777777" w:rsidR="00952DE0" w:rsidRDefault="00E15CD9" w:rsidP="00024F80">
      <w:r>
        <w:rPr>
          <w:rFonts w:hint="eastAsia"/>
        </w:rPr>
        <w:t>该表记录教学安排。</w:t>
      </w:r>
    </w:p>
    <w:p w14:paraId="3A837EDB" w14:textId="77777777" w:rsidR="00CB211A" w:rsidRDefault="00CB211A" w:rsidP="00024F80">
      <w:r>
        <w:rPr>
          <w:rFonts w:hint="eastAsia"/>
        </w:rPr>
        <w:t>业务逻辑：只记录当前教学周期内的安排（也就是不对历史记录进行持久化）。</w:t>
      </w:r>
    </w:p>
    <w:p w14:paraId="61A672E5" w14:textId="77777777" w:rsidR="00331679" w:rsidRDefault="00331679" w:rsidP="00331679">
      <w:pPr>
        <w:pStyle w:val="2"/>
      </w:pPr>
      <w:bookmarkStart w:id="8" w:name="_Toc87537890"/>
      <w:proofErr w:type="spellStart"/>
      <w:r>
        <w:rPr>
          <w:rFonts w:hint="eastAsia"/>
        </w:rPr>
        <w:t>CourseOption</w:t>
      </w:r>
      <w:proofErr w:type="spellEnd"/>
      <w:r>
        <w:rPr>
          <w:rFonts w:hint="eastAsia"/>
        </w:rPr>
        <w:t>表</w:t>
      </w:r>
      <w:bookmarkEnd w:id="8"/>
    </w:p>
    <w:p w14:paraId="4992A524" w14:textId="77777777" w:rsidR="00331679" w:rsidRDefault="00A44ED9" w:rsidP="0055100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(</w:t>
      </w:r>
      <w:r>
        <w:rPr>
          <w:rFonts w:hint="eastAsia"/>
          <w:u w:val="single"/>
        </w:rPr>
        <w:t>编号</w:t>
      </w:r>
      <w:r w:rsidRPr="00A44ED9">
        <w:rPr>
          <w:rFonts w:hint="eastAsia"/>
        </w:rPr>
        <w:t xml:space="preserve">, </w:t>
      </w:r>
      <w:r w:rsidR="00405E14">
        <w:rPr>
          <w:rFonts w:hint="eastAsia"/>
        </w:rPr>
        <w:t>学号</w:t>
      </w:r>
      <w:r w:rsidR="00405E14">
        <w:rPr>
          <w:rFonts w:hint="eastAsia"/>
        </w:rPr>
        <w:t xml:space="preserve">, </w:t>
      </w:r>
      <w:r w:rsidR="0049609E">
        <w:rPr>
          <w:rFonts w:hint="eastAsia"/>
        </w:rPr>
        <w:t>课程号</w:t>
      </w:r>
      <w:r w:rsidR="00405E14">
        <w:rPr>
          <w:rFonts w:hint="eastAsia"/>
        </w:rPr>
        <w:t xml:space="preserve">, </w:t>
      </w:r>
      <w:r w:rsidR="00405E14">
        <w:rPr>
          <w:rFonts w:hint="eastAsia"/>
        </w:rPr>
        <w:t>成绩</w:t>
      </w:r>
      <w:r w:rsidR="003A144F">
        <w:rPr>
          <w:rFonts w:hint="eastAsia"/>
        </w:rPr>
        <w:t>,</w:t>
      </w:r>
      <w:r w:rsidR="006757D4">
        <w:rPr>
          <w:rFonts w:hint="eastAsia"/>
        </w:rPr>
        <w:t xml:space="preserve"> </w:t>
      </w:r>
      <w:r w:rsidR="006757D4">
        <w:rPr>
          <w:rFonts w:hint="eastAsia"/>
        </w:rPr>
        <w:t>选课年份</w:t>
      </w:r>
      <w:r>
        <w:rPr>
          <w:rFonts w:hint="eastAsia"/>
        </w:rPr>
        <w:t>)</w:t>
      </w:r>
    </w:p>
    <w:p w14:paraId="19D629C7" w14:textId="77777777" w:rsidR="00405E14" w:rsidRDefault="000D71FD" w:rsidP="0055100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约束：</w:t>
      </w:r>
    </w:p>
    <w:p w14:paraId="480D66A6" w14:textId="77777777" w:rsidR="000D71FD" w:rsidRDefault="00356D83" w:rsidP="00E51A0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除了</w:t>
      </w:r>
      <w:r w:rsidR="002E0A1B">
        <w:rPr>
          <w:rFonts w:hint="eastAsia"/>
        </w:rPr>
        <w:t>成绩列外，所有字段非空</w:t>
      </w:r>
    </w:p>
    <w:p w14:paraId="4527C05A" w14:textId="77777777" w:rsidR="009102B2" w:rsidRDefault="009102B2" w:rsidP="00E51A0A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学号是关联到</w:t>
      </w:r>
      <w:r w:rsidR="00E92D5C">
        <w:rPr>
          <w:rFonts w:hint="eastAsia"/>
        </w:rPr>
        <w:t>Student</w:t>
      </w:r>
      <w:r w:rsidR="00E92D5C">
        <w:rPr>
          <w:rFonts w:hint="eastAsia"/>
        </w:rPr>
        <w:t>表的外键</w:t>
      </w:r>
    </w:p>
    <w:p w14:paraId="210B1291" w14:textId="77777777" w:rsidR="00C06577" w:rsidRDefault="0049609E" w:rsidP="00E51A0A">
      <w:pPr>
        <w:pStyle w:val="a6"/>
        <w:numPr>
          <w:ilvl w:val="1"/>
          <w:numId w:val="6"/>
        </w:numPr>
        <w:ind w:firstLineChars="0"/>
      </w:pPr>
      <w:r>
        <w:t>课程号是关联到</w:t>
      </w:r>
      <w:r>
        <w:t>Course</w:t>
      </w:r>
      <w:r>
        <w:rPr>
          <w:rFonts w:hint="eastAsia"/>
        </w:rPr>
        <w:t>的外键</w:t>
      </w:r>
    </w:p>
    <w:p w14:paraId="40D3FE4C" w14:textId="77777777" w:rsidR="002E0A1B" w:rsidRDefault="00400C00" w:rsidP="00400C0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类型：</w:t>
      </w:r>
    </w:p>
    <w:p w14:paraId="1FCF773D" w14:textId="77777777" w:rsidR="00400C00" w:rsidRDefault="00D46A4A" w:rsidP="00705D65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t>成绩：</w:t>
      </w:r>
      <w:r w:rsidR="00453F4A">
        <w:rPr>
          <w:rFonts w:hint="eastAsia"/>
        </w:rPr>
        <w:t>NUMERIC(5,2</w:t>
      </w:r>
      <w:r w:rsidR="00112768">
        <w:rPr>
          <w:rFonts w:hint="eastAsia"/>
        </w:rPr>
        <w:t>)</w:t>
      </w:r>
      <w:r w:rsidR="00453F4A">
        <w:rPr>
          <w:rFonts w:hint="eastAsia"/>
        </w:rPr>
        <w:t>（最大记录到</w:t>
      </w:r>
      <w:r w:rsidR="00453F4A">
        <w:rPr>
          <w:rFonts w:hint="eastAsia"/>
        </w:rPr>
        <w:t>100.00</w:t>
      </w:r>
      <w:r w:rsidR="00453F4A">
        <w:rPr>
          <w:rFonts w:hint="eastAsia"/>
        </w:rPr>
        <w:t>）</w:t>
      </w:r>
    </w:p>
    <w:p w14:paraId="751E1987" w14:textId="77777777" w:rsidR="005862B8" w:rsidRDefault="006757D4" w:rsidP="004E0DD5">
      <w:pPr>
        <w:pStyle w:val="a6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选课年份</w:t>
      </w:r>
      <w:r w:rsidR="00F3690C">
        <w:rPr>
          <w:rFonts w:hint="eastAsia"/>
        </w:rPr>
        <w:t>：</w:t>
      </w:r>
      <w:r w:rsidR="00F3690C">
        <w:rPr>
          <w:rFonts w:hint="eastAsia"/>
        </w:rPr>
        <w:t>TINYINT</w:t>
      </w:r>
    </w:p>
    <w:p w14:paraId="1EC63CFE" w14:textId="77777777" w:rsidR="00F3690C" w:rsidRPr="00F3690C" w:rsidRDefault="00505537" w:rsidP="00112768">
      <w:r>
        <w:rPr>
          <w:rFonts w:hint="eastAsia"/>
        </w:rPr>
        <w:t>该表记录选课信息</w:t>
      </w:r>
      <w:r w:rsidR="00CD4834">
        <w:rPr>
          <w:rFonts w:hint="eastAsia"/>
        </w:rPr>
        <w:t>和</w:t>
      </w:r>
      <w:r w:rsidR="00631744">
        <w:rPr>
          <w:rFonts w:hint="eastAsia"/>
        </w:rPr>
        <w:t>成绩信息。</w:t>
      </w:r>
      <w:r w:rsidR="00277103">
        <w:rPr>
          <w:rFonts w:hint="eastAsia"/>
        </w:rPr>
        <w:t>当成绩列为空时，</w:t>
      </w:r>
      <w:r w:rsidR="00CC776E">
        <w:rPr>
          <w:rFonts w:hint="eastAsia"/>
        </w:rPr>
        <w:t>表示选课</w:t>
      </w:r>
      <w:r w:rsidR="00952A5E">
        <w:rPr>
          <w:rFonts w:hint="eastAsia"/>
        </w:rPr>
        <w:t>了</w:t>
      </w:r>
      <w:r w:rsidR="00180273">
        <w:rPr>
          <w:rFonts w:hint="eastAsia"/>
        </w:rPr>
        <w:t>，但尚未给成绩。</w:t>
      </w:r>
    </w:p>
    <w:p w14:paraId="361E93F2" w14:textId="77777777" w:rsidR="00CD6AC7" w:rsidRDefault="00CD6AC7" w:rsidP="00112768">
      <w:pPr>
        <w:rPr>
          <w:b/>
        </w:rPr>
      </w:pPr>
      <w:r>
        <w:rPr>
          <w:rFonts w:hint="eastAsia"/>
          <w:b/>
        </w:rPr>
        <w:t>为什么引用课程号而非排课编号：排课表记录的是多名教师上同一堂课的情形。</w:t>
      </w:r>
      <w:r w:rsidR="000E1746">
        <w:rPr>
          <w:rFonts w:hint="eastAsia"/>
          <w:b/>
        </w:rPr>
        <w:t>我们假设</w:t>
      </w:r>
      <w:r w:rsidR="00D4211C">
        <w:rPr>
          <w:rFonts w:hint="eastAsia"/>
          <w:b/>
        </w:rPr>
        <w:t>完全相同的课不会同时安排不同的若干排课。</w:t>
      </w:r>
    </w:p>
    <w:p w14:paraId="4E1E832E" w14:textId="77777777" w:rsidR="003C7342" w:rsidRPr="00CD6AC7" w:rsidRDefault="003C7342" w:rsidP="00112768">
      <w:pPr>
        <w:rPr>
          <w:b/>
        </w:rPr>
      </w:pPr>
      <w:r>
        <w:rPr>
          <w:rFonts w:hint="eastAsia"/>
          <w:b/>
        </w:rPr>
        <w:t>假设：一门课要么开在上半学年，要么开在下半学年。</w:t>
      </w:r>
    </w:p>
    <w:p w14:paraId="039B5481" w14:textId="77777777" w:rsidR="00CA254E" w:rsidRDefault="0065783D" w:rsidP="00112768">
      <w:r>
        <w:rPr>
          <w:rFonts w:hint="eastAsia"/>
        </w:rPr>
        <w:t>注：</w:t>
      </w:r>
      <w:r>
        <w:rPr>
          <w:rFonts w:hint="eastAsia"/>
        </w:rPr>
        <w:t>AVG</w:t>
      </w:r>
      <w:r>
        <w:rPr>
          <w:rFonts w:hint="eastAsia"/>
        </w:rPr>
        <w:t>会忽略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790595B4" w14:textId="77777777" w:rsidR="00CA254E" w:rsidRDefault="00CA254E" w:rsidP="00CA254E">
      <w:r>
        <w:br w:type="page"/>
      </w:r>
    </w:p>
    <w:p w14:paraId="664D071C" w14:textId="77777777" w:rsidR="0065783D" w:rsidRDefault="00CA254E" w:rsidP="00CA254E">
      <w:pPr>
        <w:pStyle w:val="1"/>
      </w:pPr>
      <w:r>
        <w:lastRenderedPageBreak/>
        <w:t>实验一</w:t>
      </w:r>
    </w:p>
    <w:p w14:paraId="3416AC97" w14:textId="77777777" w:rsidR="00ED75E2" w:rsidRDefault="00930120" w:rsidP="00ED75E2">
      <w:pPr>
        <w:pStyle w:val="2"/>
      </w:pPr>
      <w:r>
        <w:rPr>
          <w:rFonts w:hint="eastAsia"/>
        </w:rPr>
        <w:t>把表转为人类读得懂的信息</w:t>
      </w:r>
    </w:p>
    <w:p w14:paraId="64E7FA84" w14:textId="77777777" w:rsidR="00ED75E2" w:rsidRDefault="00ED75E2" w:rsidP="00ED75E2">
      <w:pPr>
        <w:pStyle w:val="3"/>
      </w:pPr>
      <w:r>
        <w:rPr>
          <w:rFonts w:hint="eastAsia"/>
        </w:rPr>
        <w:t>列出所有学生信息</w:t>
      </w:r>
    </w:p>
    <w:p w14:paraId="328275BE" w14:textId="77777777" w:rsidR="00E97F2E" w:rsidRPr="007075BE" w:rsidRDefault="00E97F2E" w:rsidP="007075BE">
      <w:pPr>
        <w:shd w:val="clear" w:color="auto" w:fill="D9D9D9" w:themeFill="background1" w:themeFillShade="D9"/>
      </w:pPr>
      <w:r w:rsidRPr="007075BE">
        <w:rPr>
          <w:rFonts w:hint="eastAsia"/>
        </w:rPr>
        <w:t xml:space="preserve">SELECT </w:t>
      </w:r>
      <w:proofErr w:type="spellStart"/>
      <w:r w:rsidRPr="007075BE">
        <w:rPr>
          <w:rFonts w:hint="eastAsia"/>
        </w:rPr>
        <w:t>Sno</w:t>
      </w:r>
      <w:proofErr w:type="spellEnd"/>
      <w:r w:rsidRPr="007075BE">
        <w:rPr>
          <w:rFonts w:hint="eastAsia"/>
        </w:rPr>
        <w:t xml:space="preserve"> AS </w:t>
      </w:r>
      <w:r w:rsidRPr="007075BE">
        <w:rPr>
          <w:rFonts w:hint="eastAsia"/>
        </w:rPr>
        <w:t>学号</w:t>
      </w:r>
      <w:r w:rsidRPr="007075BE">
        <w:rPr>
          <w:rFonts w:hint="eastAsia"/>
        </w:rPr>
        <w:t xml:space="preserve">, </w:t>
      </w:r>
      <w:proofErr w:type="spellStart"/>
      <w:r w:rsidRPr="007075BE">
        <w:rPr>
          <w:rFonts w:hint="eastAsia"/>
        </w:rPr>
        <w:t>Sname</w:t>
      </w:r>
      <w:proofErr w:type="spellEnd"/>
      <w:r w:rsidRPr="007075BE">
        <w:rPr>
          <w:rFonts w:hint="eastAsia"/>
        </w:rPr>
        <w:t xml:space="preserve"> AS </w:t>
      </w:r>
      <w:r w:rsidRPr="007075BE">
        <w:rPr>
          <w:rFonts w:hint="eastAsia"/>
        </w:rPr>
        <w:t>姓名</w:t>
      </w:r>
      <w:r w:rsidRPr="007075BE">
        <w:rPr>
          <w:rFonts w:hint="eastAsia"/>
        </w:rPr>
        <w:t xml:space="preserve">, </w:t>
      </w:r>
      <w:proofErr w:type="spellStart"/>
      <w:r w:rsidRPr="007075BE">
        <w:rPr>
          <w:rFonts w:hint="eastAsia"/>
        </w:rPr>
        <w:t>Sgender</w:t>
      </w:r>
      <w:proofErr w:type="spellEnd"/>
      <w:r w:rsidRPr="007075BE">
        <w:rPr>
          <w:rFonts w:hint="eastAsia"/>
        </w:rPr>
        <w:t xml:space="preserve"> AS </w:t>
      </w:r>
      <w:r w:rsidRPr="007075BE">
        <w:rPr>
          <w:rFonts w:hint="eastAsia"/>
        </w:rPr>
        <w:t>性别</w:t>
      </w:r>
      <w:r w:rsidRPr="007075BE">
        <w:rPr>
          <w:rFonts w:hint="eastAsia"/>
        </w:rPr>
        <w:t xml:space="preserve">, </w:t>
      </w:r>
      <w:proofErr w:type="spellStart"/>
      <w:r w:rsidRPr="007075BE">
        <w:rPr>
          <w:rFonts w:hint="eastAsia"/>
        </w:rPr>
        <w:t>Sbirth</w:t>
      </w:r>
      <w:proofErr w:type="spellEnd"/>
      <w:r w:rsidRPr="007075BE">
        <w:rPr>
          <w:rFonts w:hint="eastAsia"/>
        </w:rPr>
        <w:t xml:space="preserve"> AS </w:t>
      </w:r>
      <w:r w:rsidRPr="007075BE">
        <w:rPr>
          <w:rFonts w:hint="eastAsia"/>
        </w:rPr>
        <w:t>生日</w:t>
      </w:r>
      <w:r w:rsidRPr="007075BE">
        <w:rPr>
          <w:rFonts w:hint="eastAsia"/>
        </w:rPr>
        <w:t xml:space="preserve">, </w:t>
      </w:r>
      <w:proofErr w:type="spellStart"/>
      <w:r w:rsidRPr="007075BE">
        <w:rPr>
          <w:rFonts w:hint="eastAsia"/>
        </w:rPr>
        <w:t>Dname</w:t>
      </w:r>
      <w:proofErr w:type="spellEnd"/>
      <w:r w:rsidRPr="007075BE">
        <w:rPr>
          <w:rFonts w:hint="eastAsia"/>
        </w:rPr>
        <w:t xml:space="preserve"> AS </w:t>
      </w:r>
      <w:r w:rsidRPr="007075BE">
        <w:rPr>
          <w:rFonts w:hint="eastAsia"/>
        </w:rPr>
        <w:t>所属系</w:t>
      </w:r>
    </w:p>
    <w:p w14:paraId="51EBC10E" w14:textId="77777777" w:rsidR="00E97F2E" w:rsidRPr="007075BE" w:rsidRDefault="00E97F2E" w:rsidP="007075BE">
      <w:pPr>
        <w:shd w:val="clear" w:color="auto" w:fill="D9D9D9" w:themeFill="background1" w:themeFillShade="D9"/>
      </w:pPr>
      <w:r w:rsidRPr="007075BE">
        <w:t xml:space="preserve">    FROM Student, Department</w:t>
      </w:r>
    </w:p>
    <w:p w14:paraId="5C5A176B" w14:textId="77777777" w:rsidR="00356DA7" w:rsidRPr="007075BE" w:rsidRDefault="007075BE" w:rsidP="007075BE">
      <w:pPr>
        <w:shd w:val="clear" w:color="auto" w:fill="D9D9D9" w:themeFill="background1" w:themeFillShade="D9"/>
      </w:pPr>
      <w:r w:rsidRPr="007075BE">
        <w:t xml:space="preserve">    </w:t>
      </w:r>
      <w:r w:rsidR="00E97F2E" w:rsidRPr="007075BE">
        <w:t xml:space="preserve">WHERE </w:t>
      </w:r>
      <w:proofErr w:type="spellStart"/>
      <w:r w:rsidR="00E97F2E" w:rsidRPr="007075BE">
        <w:t>Student.Dno</w:t>
      </w:r>
      <w:proofErr w:type="spellEnd"/>
      <w:r w:rsidR="00E97F2E" w:rsidRPr="007075BE">
        <w:t xml:space="preserve"> = </w:t>
      </w:r>
      <w:proofErr w:type="spellStart"/>
      <w:r w:rsidR="00E97F2E" w:rsidRPr="007075BE">
        <w:t>Department.</w:t>
      </w:r>
      <w:proofErr w:type="gramStart"/>
      <w:r w:rsidR="00E97F2E" w:rsidRPr="007075BE">
        <w:t>Dno</w:t>
      </w:r>
      <w:proofErr w:type="spellEnd"/>
      <w:r w:rsidR="00E97F2E" w:rsidRPr="007075BE">
        <w:t>;</w:t>
      </w:r>
      <w:proofErr w:type="gramEnd"/>
    </w:p>
    <w:p w14:paraId="07413BD7" w14:textId="77777777" w:rsidR="00335AD1" w:rsidRDefault="00335AD1" w:rsidP="00335AD1">
      <w:pPr>
        <w:pStyle w:val="3"/>
      </w:pPr>
      <w:r>
        <w:rPr>
          <w:rFonts w:hint="eastAsia"/>
        </w:rPr>
        <w:t>列出所有</w:t>
      </w:r>
      <w:r w:rsidR="00781854">
        <w:rPr>
          <w:rFonts w:hint="eastAsia"/>
        </w:rPr>
        <w:t>教师信息</w:t>
      </w:r>
    </w:p>
    <w:p w14:paraId="6CA16405" w14:textId="77777777" w:rsidR="00540294" w:rsidRDefault="00540294" w:rsidP="007075BE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教工号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gender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性别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所属系</w:t>
      </w:r>
    </w:p>
    <w:p w14:paraId="06870782" w14:textId="77777777" w:rsidR="00540294" w:rsidRDefault="00540294" w:rsidP="007075BE">
      <w:pPr>
        <w:shd w:val="clear" w:color="auto" w:fill="D9D9D9" w:themeFill="background1" w:themeFillShade="D9"/>
      </w:pPr>
      <w:r>
        <w:t xml:space="preserve">    FROM Teacher, Department</w:t>
      </w:r>
    </w:p>
    <w:p w14:paraId="0537CB17" w14:textId="77777777" w:rsidR="00335AD1" w:rsidRDefault="007075BE" w:rsidP="007075BE">
      <w:pPr>
        <w:shd w:val="clear" w:color="auto" w:fill="D9D9D9" w:themeFill="background1" w:themeFillShade="D9"/>
      </w:pPr>
      <w:r w:rsidRPr="007075BE">
        <w:t xml:space="preserve">    </w:t>
      </w:r>
      <w:r w:rsidR="00540294">
        <w:t xml:space="preserve">WHERE </w:t>
      </w:r>
      <w:proofErr w:type="spellStart"/>
      <w:r w:rsidR="00540294">
        <w:t>Teacher.Dno</w:t>
      </w:r>
      <w:proofErr w:type="spellEnd"/>
      <w:r w:rsidR="00540294">
        <w:t xml:space="preserve"> = </w:t>
      </w:r>
      <w:proofErr w:type="spellStart"/>
      <w:r w:rsidR="00540294">
        <w:t>Department.</w:t>
      </w:r>
      <w:proofErr w:type="gramStart"/>
      <w:r w:rsidR="00540294">
        <w:t>Dno</w:t>
      </w:r>
      <w:proofErr w:type="spellEnd"/>
      <w:r w:rsidR="00540294">
        <w:t>;</w:t>
      </w:r>
      <w:proofErr w:type="gramEnd"/>
    </w:p>
    <w:p w14:paraId="4876E20F" w14:textId="77777777" w:rsidR="00540294" w:rsidRDefault="00540294" w:rsidP="00540294">
      <w:pPr>
        <w:pStyle w:val="3"/>
      </w:pPr>
      <w:r>
        <w:rPr>
          <w:rFonts w:hint="eastAsia"/>
        </w:rPr>
        <w:t>列出所有</w:t>
      </w:r>
      <w:r w:rsidR="009165B8">
        <w:rPr>
          <w:rFonts w:hint="eastAsia"/>
        </w:rPr>
        <w:t>排课</w:t>
      </w:r>
      <w:r w:rsidR="00A761C3">
        <w:rPr>
          <w:rFonts w:hint="eastAsia"/>
        </w:rPr>
        <w:t>信息</w:t>
      </w:r>
    </w:p>
    <w:p w14:paraId="13CB35D7" w14:textId="77777777" w:rsidR="00177CC9" w:rsidRDefault="00177CC9" w:rsidP="007075BE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.C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号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任课教师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credit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分</w:t>
      </w:r>
    </w:p>
    <w:p w14:paraId="75DD2B28" w14:textId="77777777" w:rsidR="00177CC9" w:rsidRDefault="00177CC9" w:rsidP="007075BE">
      <w:pPr>
        <w:shd w:val="clear" w:color="auto" w:fill="D9D9D9" w:themeFill="background1" w:themeFillShade="D9"/>
      </w:pPr>
      <w:r>
        <w:t xml:space="preserve">    FROM Course AS C, Teacher AS T, </w:t>
      </w:r>
      <w:proofErr w:type="spellStart"/>
      <w:r>
        <w:t>TeachingArrangement</w:t>
      </w:r>
      <w:proofErr w:type="spellEnd"/>
      <w:r>
        <w:t xml:space="preserve"> AS TA</w:t>
      </w:r>
    </w:p>
    <w:p w14:paraId="40CD8442" w14:textId="77777777" w:rsidR="00443A06" w:rsidRDefault="00177CC9" w:rsidP="007075BE">
      <w:pPr>
        <w:shd w:val="clear" w:color="auto" w:fill="D9D9D9" w:themeFill="background1" w:themeFillShade="D9"/>
      </w:pPr>
      <w:r>
        <w:t xml:space="preserve">WHERE </w:t>
      </w:r>
      <w:proofErr w:type="spellStart"/>
      <w:proofErr w:type="gramStart"/>
      <w:r>
        <w:t>C.Cno</w:t>
      </w:r>
      <w:proofErr w:type="spellEnd"/>
      <w:proofErr w:type="gramEnd"/>
      <w:r>
        <w:t xml:space="preserve"> = </w:t>
      </w:r>
      <w:proofErr w:type="spellStart"/>
      <w:r>
        <w:t>TA.Cno</w:t>
      </w:r>
      <w:proofErr w:type="spellEnd"/>
      <w:r>
        <w:t xml:space="preserve"> AND </w:t>
      </w:r>
      <w:proofErr w:type="spellStart"/>
      <w:r>
        <w:t>T.Tno</w:t>
      </w:r>
      <w:proofErr w:type="spellEnd"/>
      <w:r>
        <w:t xml:space="preserve"> = </w:t>
      </w:r>
      <w:proofErr w:type="spellStart"/>
      <w:r>
        <w:t>TA.Tno</w:t>
      </w:r>
      <w:proofErr w:type="spellEnd"/>
      <w:r>
        <w:t>;</w:t>
      </w:r>
    </w:p>
    <w:p w14:paraId="2757B304" w14:textId="77777777" w:rsidR="0093300C" w:rsidRDefault="0093300C" w:rsidP="0093300C">
      <w:pPr>
        <w:pStyle w:val="3"/>
      </w:pPr>
      <w:r>
        <w:rPr>
          <w:rFonts w:hint="eastAsia"/>
        </w:rPr>
        <w:t>列出所有选课信息</w:t>
      </w:r>
    </w:p>
    <w:p w14:paraId="6A7B6E87" w14:textId="77777777" w:rsidR="002655DA" w:rsidRDefault="002655DA" w:rsidP="007075BE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.S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号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.C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号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year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修读年份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grad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成绩</w:t>
      </w:r>
    </w:p>
    <w:p w14:paraId="1C4C1539" w14:textId="77777777" w:rsidR="002655DA" w:rsidRDefault="002655DA" w:rsidP="007075BE">
      <w:pPr>
        <w:shd w:val="clear" w:color="auto" w:fill="D9D9D9" w:themeFill="background1" w:themeFillShade="D9"/>
      </w:pPr>
      <w:r>
        <w:t xml:space="preserve">    FROM Student AS S, Course AS C, </w:t>
      </w:r>
      <w:proofErr w:type="spellStart"/>
      <w:r>
        <w:t>CourseOption</w:t>
      </w:r>
      <w:proofErr w:type="spellEnd"/>
      <w:r>
        <w:t xml:space="preserve"> AS CO</w:t>
      </w:r>
    </w:p>
    <w:p w14:paraId="2DD6FFEE" w14:textId="77777777" w:rsidR="0093300C" w:rsidRPr="0093300C" w:rsidRDefault="002655DA" w:rsidP="007075BE">
      <w:pPr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S.Sno</w:t>
      </w:r>
      <w:proofErr w:type="spellEnd"/>
      <w:proofErr w:type="gramEnd"/>
      <w:r>
        <w:t xml:space="preserve"> = </w:t>
      </w:r>
      <w:proofErr w:type="spellStart"/>
      <w:r>
        <w:t>CO.Sno</w:t>
      </w:r>
      <w:proofErr w:type="spellEnd"/>
      <w:r>
        <w:t xml:space="preserve"> AND </w:t>
      </w:r>
      <w:proofErr w:type="spellStart"/>
      <w:r>
        <w:t>C.Cno</w:t>
      </w:r>
      <w:proofErr w:type="spellEnd"/>
      <w:r>
        <w:t xml:space="preserve"> = </w:t>
      </w:r>
      <w:proofErr w:type="spellStart"/>
      <w:r>
        <w:t>CO.Cno</w:t>
      </w:r>
      <w:proofErr w:type="spellEnd"/>
      <w:r>
        <w:t>;</w:t>
      </w:r>
    </w:p>
    <w:p w14:paraId="2C25073B" w14:textId="77777777" w:rsidR="00ED75E2" w:rsidRPr="00ED75E2" w:rsidRDefault="00ED75E2" w:rsidP="00ED75E2">
      <w:pPr>
        <w:pStyle w:val="2"/>
      </w:pPr>
      <w:r>
        <w:rPr>
          <w:rFonts w:hint="eastAsia"/>
        </w:rPr>
        <w:t>官方题目</w:t>
      </w:r>
    </w:p>
    <w:p w14:paraId="23933DFF" w14:textId="77777777" w:rsidR="00CA254E" w:rsidRDefault="00830338" w:rsidP="00ED75E2">
      <w:pPr>
        <w:pStyle w:val="3"/>
      </w:pPr>
      <w:r>
        <w:t>查询学生学号、姓名、出生年份</w:t>
      </w:r>
    </w:p>
    <w:p w14:paraId="62BE3820" w14:textId="77777777" w:rsidR="00A75F8F" w:rsidRDefault="00A75F8F" w:rsidP="0067480D">
      <w:pPr>
        <w:shd w:val="clear" w:color="auto" w:fill="D9D9D9" w:themeFill="background1" w:themeFillShade="D9"/>
      </w:pPr>
      <w:r w:rsidRPr="00A75F8F">
        <w:rPr>
          <w:rFonts w:hint="eastAsia"/>
        </w:rPr>
        <w:t xml:space="preserve">SELECT </w:t>
      </w:r>
      <w:proofErr w:type="spellStart"/>
      <w:r w:rsidRPr="00A75F8F">
        <w:rPr>
          <w:rFonts w:hint="eastAsia"/>
        </w:rPr>
        <w:t>Sno</w:t>
      </w:r>
      <w:proofErr w:type="spellEnd"/>
      <w:r w:rsidRPr="00A75F8F">
        <w:rPr>
          <w:rFonts w:hint="eastAsia"/>
        </w:rPr>
        <w:t xml:space="preserve"> AS </w:t>
      </w:r>
      <w:r w:rsidRPr="00A75F8F">
        <w:rPr>
          <w:rFonts w:hint="eastAsia"/>
        </w:rPr>
        <w:t>学号</w:t>
      </w:r>
      <w:r w:rsidRPr="00A75F8F">
        <w:rPr>
          <w:rFonts w:hint="eastAsia"/>
        </w:rPr>
        <w:t xml:space="preserve">, </w:t>
      </w:r>
      <w:proofErr w:type="spellStart"/>
      <w:r w:rsidRPr="00A75F8F">
        <w:rPr>
          <w:rFonts w:hint="eastAsia"/>
        </w:rPr>
        <w:t>Sname</w:t>
      </w:r>
      <w:proofErr w:type="spellEnd"/>
      <w:r w:rsidRPr="00A75F8F">
        <w:rPr>
          <w:rFonts w:hint="eastAsia"/>
        </w:rPr>
        <w:t xml:space="preserve"> AS </w:t>
      </w:r>
      <w:r w:rsidRPr="00A75F8F">
        <w:rPr>
          <w:rFonts w:hint="eastAsia"/>
        </w:rPr>
        <w:t>姓名</w:t>
      </w:r>
      <w:r w:rsidRPr="00A75F8F">
        <w:rPr>
          <w:rFonts w:hint="eastAsia"/>
        </w:rPr>
        <w:t>, YEAR(</w:t>
      </w:r>
      <w:proofErr w:type="spellStart"/>
      <w:r w:rsidRPr="00A75F8F">
        <w:rPr>
          <w:rFonts w:hint="eastAsia"/>
        </w:rPr>
        <w:t>Sbirth</w:t>
      </w:r>
      <w:proofErr w:type="spellEnd"/>
      <w:r w:rsidRPr="00A75F8F">
        <w:rPr>
          <w:rFonts w:hint="eastAsia"/>
        </w:rPr>
        <w:t xml:space="preserve">) AS </w:t>
      </w:r>
      <w:r w:rsidRPr="00A75F8F">
        <w:rPr>
          <w:rFonts w:hint="eastAsia"/>
        </w:rPr>
        <w:t>出生年份</w:t>
      </w:r>
      <w:r w:rsidRPr="00A75F8F">
        <w:rPr>
          <w:rFonts w:hint="eastAsia"/>
        </w:rPr>
        <w:t xml:space="preserve"> FROM Student;</w:t>
      </w:r>
    </w:p>
    <w:p w14:paraId="367C1152" w14:textId="77777777" w:rsidR="00623ADA" w:rsidRDefault="00554835" w:rsidP="00051FD6">
      <w:r>
        <w:rPr>
          <w:rFonts w:hint="eastAsia"/>
        </w:rPr>
        <w:t>（如果按原数据库设计，就将</w:t>
      </w:r>
      <w:r>
        <w:rPr>
          <w:rFonts w:hint="eastAsia"/>
        </w:rPr>
        <w:t>YEAR(birth)</w:t>
      </w:r>
      <w:r>
        <w:rPr>
          <w:rFonts w:hint="eastAsia"/>
        </w:rPr>
        <w:t>改为</w:t>
      </w:r>
      <w:r>
        <w:rPr>
          <w:rFonts w:hint="eastAsia"/>
        </w:rPr>
        <w:t>YEAR(NOW()) - Sage</w:t>
      </w:r>
      <w:r>
        <w:rPr>
          <w:rFonts w:hint="eastAsia"/>
        </w:rPr>
        <w:t>即可）</w:t>
      </w:r>
    </w:p>
    <w:p w14:paraId="50B14DA1" w14:textId="77777777" w:rsidR="00554835" w:rsidRDefault="00A61B03" w:rsidP="00ED75E2">
      <w:pPr>
        <w:pStyle w:val="3"/>
      </w:pPr>
      <w:r>
        <w:lastRenderedPageBreak/>
        <w:t>对每个系按学生总人数降序排列</w:t>
      </w:r>
    </w:p>
    <w:p w14:paraId="3CFC0755" w14:textId="77777777" w:rsidR="005775BA" w:rsidRDefault="005775BA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系</w:t>
      </w:r>
      <w:r>
        <w:rPr>
          <w:rFonts w:hint="eastAsia"/>
        </w:rPr>
        <w:t xml:space="preserve">, COUNT(*) AS </w:t>
      </w:r>
      <w:r>
        <w:rPr>
          <w:rFonts w:hint="eastAsia"/>
        </w:rPr>
        <w:t>人数</w:t>
      </w:r>
      <w:r>
        <w:rPr>
          <w:rFonts w:hint="eastAsia"/>
        </w:rPr>
        <w:t xml:space="preserve"> FROM Student, Department</w:t>
      </w:r>
    </w:p>
    <w:p w14:paraId="2BB22CA9" w14:textId="77777777" w:rsidR="005775BA" w:rsidRDefault="005775BA" w:rsidP="0067480D">
      <w:pPr>
        <w:shd w:val="clear" w:color="auto" w:fill="D9D9D9" w:themeFill="background1" w:themeFillShade="D9"/>
      </w:pPr>
      <w:r>
        <w:t xml:space="preserve">    WHERE </w:t>
      </w:r>
      <w:proofErr w:type="spellStart"/>
      <w:r>
        <w:t>Department.Dno</w:t>
      </w:r>
      <w:proofErr w:type="spellEnd"/>
      <w:r>
        <w:t xml:space="preserve"> = </w:t>
      </w:r>
      <w:proofErr w:type="spellStart"/>
      <w:r>
        <w:t>Student.Dno</w:t>
      </w:r>
      <w:proofErr w:type="spellEnd"/>
    </w:p>
    <w:p w14:paraId="6D680EA2" w14:textId="77777777" w:rsidR="005775BA" w:rsidRDefault="00743715" w:rsidP="0067480D">
      <w:pPr>
        <w:shd w:val="clear" w:color="auto" w:fill="D9D9D9" w:themeFill="background1" w:themeFillShade="D9"/>
      </w:pPr>
      <w:r>
        <w:t xml:space="preserve">   </w:t>
      </w:r>
      <w:r>
        <w:rPr>
          <w:rFonts w:hint="eastAsia"/>
        </w:rPr>
        <w:t xml:space="preserve"> </w:t>
      </w:r>
      <w:r w:rsidR="005775BA">
        <w:t xml:space="preserve">GROUP BY </w:t>
      </w:r>
      <w:proofErr w:type="spellStart"/>
      <w:r w:rsidR="005775BA">
        <w:t>Student.Dno</w:t>
      </w:r>
      <w:proofErr w:type="spellEnd"/>
    </w:p>
    <w:p w14:paraId="4C064261" w14:textId="77777777" w:rsidR="00623ADA" w:rsidRDefault="00743715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    </w:t>
      </w:r>
      <w:r w:rsidR="005775BA">
        <w:t>ORDER BY COUNT(*) DESC;</w:t>
      </w:r>
    </w:p>
    <w:p w14:paraId="272D61E0" w14:textId="77777777" w:rsidR="00B06056" w:rsidRDefault="00616264" w:rsidP="00AE0264">
      <w:pPr>
        <w:pStyle w:val="3"/>
      </w:pPr>
      <w:r>
        <w:t>选修课程号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学生</w:t>
      </w:r>
      <w:r w:rsidR="00A3118A">
        <w:rPr>
          <w:rFonts w:hint="eastAsia"/>
        </w:rPr>
        <w:t>学号</w:t>
      </w:r>
      <w:r>
        <w:rPr>
          <w:rFonts w:hint="eastAsia"/>
        </w:rPr>
        <w:t>、课程名和成绩</w:t>
      </w:r>
    </w:p>
    <w:p w14:paraId="131091AA" w14:textId="77777777" w:rsidR="00A30576" w:rsidRDefault="00A30576" w:rsidP="00A30576">
      <w:r>
        <w:rPr>
          <w:rFonts w:hint="eastAsia"/>
        </w:rPr>
        <w:t>（这里忽略了尚未出成绩的学生</w:t>
      </w:r>
      <w:r w:rsidR="00043B71">
        <w:rPr>
          <w:rFonts w:hint="eastAsia"/>
        </w:rPr>
        <w:t>，改的话也很好改</w:t>
      </w:r>
      <w:r w:rsidR="00CF46AC">
        <w:rPr>
          <w:rFonts w:hint="eastAsia"/>
        </w:rPr>
        <w:t>。为了方便查看，这里加了学生姓名</w:t>
      </w:r>
      <w:r>
        <w:rPr>
          <w:rFonts w:hint="eastAsia"/>
        </w:rPr>
        <w:t>）</w:t>
      </w:r>
    </w:p>
    <w:p w14:paraId="7DB0DE93" w14:textId="77777777" w:rsidR="007540F4" w:rsidRDefault="007540F4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.S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号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.C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grad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成绩</w:t>
      </w:r>
    </w:p>
    <w:p w14:paraId="0557B9F9" w14:textId="77777777" w:rsidR="007540F4" w:rsidRDefault="007540F4" w:rsidP="0067480D">
      <w:pPr>
        <w:shd w:val="clear" w:color="auto" w:fill="D9D9D9" w:themeFill="background1" w:themeFillShade="D9"/>
      </w:pPr>
      <w:r>
        <w:t xml:space="preserve">    FROM Student AS S, Course AS C, </w:t>
      </w:r>
      <w:proofErr w:type="spellStart"/>
      <w:r>
        <w:t>CourseOption</w:t>
      </w:r>
      <w:proofErr w:type="spellEnd"/>
      <w:r>
        <w:t xml:space="preserve"> AS CO</w:t>
      </w:r>
    </w:p>
    <w:p w14:paraId="11862FA5" w14:textId="77777777" w:rsidR="007540F4" w:rsidRDefault="007540F4" w:rsidP="0067480D">
      <w:pPr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S.Sno</w:t>
      </w:r>
      <w:proofErr w:type="spellEnd"/>
      <w:proofErr w:type="gramEnd"/>
      <w:r>
        <w:t xml:space="preserve"> = </w:t>
      </w:r>
      <w:proofErr w:type="spellStart"/>
      <w:r>
        <w:t>CO.Sno</w:t>
      </w:r>
      <w:proofErr w:type="spellEnd"/>
      <w:r>
        <w:t xml:space="preserve"> AND </w:t>
      </w:r>
      <w:proofErr w:type="spellStart"/>
      <w:r>
        <w:t>C.Cno</w:t>
      </w:r>
      <w:proofErr w:type="spellEnd"/>
      <w:r>
        <w:t xml:space="preserve"> = </w:t>
      </w:r>
      <w:proofErr w:type="spellStart"/>
      <w:r>
        <w:t>CO.Cno</w:t>
      </w:r>
      <w:proofErr w:type="spellEnd"/>
    </w:p>
    <w:p w14:paraId="63DE8A88" w14:textId="77777777" w:rsidR="007540F4" w:rsidRDefault="00743715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        </w:t>
      </w:r>
      <w:r w:rsidR="007540F4">
        <w:t>AND (</w:t>
      </w:r>
      <w:proofErr w:type="spellStart"/>
      <w:proofErr w:type="gramStart"/>
      <w:r w:rsidR="007540F4">
        <w:t>CO.Cno</w:t>
      </w:r>
      <w:proofErr w:type="spellEnd"/>
      <w:proofErr w:type="gramEnd"/>
      <w:r w:rsidR="007540F4">
        <w:t xml:space="preserve"> = 2 OR </w:t>
      </w:r>
      <w:proofErr w:type="spellStart"/>
      <w:r w:rsidR="007540F4">
        <w:t>CO.Cno</w:t>
      </w:r>
      <w:proofErr w:type="spellEnd"/>
      <w:r w:rsidR="007540F4">
        <w:t xml:space="preserve"> = 3)</w:t>
      </w:r>
    </w:p>
    <w:p w14:paraId="6B756915" w14:textId="77777777" w:rsidR="007540F4" w:rsidRDefault="007540F4" w:rsidP="0067480D">
      <w:pPr>
        <w:shd w:val="clear" w:color="auto" w:fill="D9D9D9" w:themeFill="background1" w:themeFillShade="D9"/>
      </w:pPr>
      <w:r>
        <w:t xml:space="preserve">        AND NOT </w:t>
      </w:r>
      <w:r w:rsidR="00321A2C">
        <w:rPr>
          <w:rFonts w:hint="eastAsia"/>
        </w:rPr>
        <w:t>ISNULL</w:t>
      </w:r>
      <w:r>
        <w:t>(</w:t>
      </w:r>
      <w:proofErr w:type="spellStart"/>
      <w:r>
        <w:t>COgrade</w:t>
      </w:r>
      <w:proofErr w:type="spellEnd"/>
      <w:proofErr w:type="gramStart"/>
      <w:r>
        <w:t>);</w:t>
      </w:r>
      <w:proofErr w:type="gramEnd"/>
    </w:p>
    <w:p w14:paraId="124D3721" w14:textId="77777777" w:rsidR="00427DEF" w:rsidRPr="00427DEF" w:rsidRDefault="002F609B" w:rsidP="001F7A56">
      <w:pPr>
        <w:pStyle w:val="3"/>
      </w:pPr>
      <w:r>
        <w:t>选修某课程多于</w:t>
      </w:r>
      <w:r>
        <w:rPr>
          <w:rFonts w:hint="eastAsia"/>
        </w:rPr>
        <w:t>3</w:t>
      </w:r>
      <w:r>
        <w:rPr>
          <w:rFonts w:hint="eastAsia"/>
        </w:rPr>
        <w:t>人的教师姓名</w:t>
      </w:r>
    </w:p>
    <w:p w14:paraId="3748A110" w14:textId="77777777" w:rsidR="002F609B" w:rsidRDefault="001551B0" w:rsidP="002F609B">
      <w:r>
        <w:rPr>
          <w:rFonts w:hint="eastAsia"/>
        </w:rPr>
        <w:t>这题目有点绕</w:t>
      </w:r>
      <w:r w:rsidR="00423BF7">
        <w:rPr>
          <w:rFonts w:hint="eastAsia"/>
        </w:rPr>
        <w:t>，我理解为重点是某课程选修多于</w:t>
      </w:r>
      <w:r w:rsidR="00423BF7">
        <w:rPr>
          <w:rFonts w:hint="eastAsia"/>
        </w:rPr>
        <w:t>3</w:t>
      </w:r>
      <w:r w:rsidR="00423BF7">
        <w:rPr>
          <w:rFonts w:hint="eastAsia"/>
        </w:rPr>
        <w:t>人，查出任课教师姓名。</w:t>
      </w:r>
    </w:p>
    <w:p w14:paraId="7857C5DD" w14:textId="77777777" w:rsidR="000A5D75" w:rsidRDefault="000A5D75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DISTINCT 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教师</w:t>
      </w:r>
    </w:p>
    <w:p w14:paraId="5A4EB46E" w14:textId="77777777" w:rsidR="000A5D75" w:rsidRDefault="000A5D75" w:rsidP="0067480D">
      <w:pPr>
        <w:shd w:val="clear" w:color="auto" w:fill="D9D9D9" w:themeFill="background1" w:themeFillShade="D9"/>
      </w:pPr>
      <w:r>
        <w:t xml:space="preserve">    FROM Teacher AS T, (</w:t>
      </w:r>
    </w:p>
    <w:p w14:paraId="186CD7A0" w14:textId="77777777" w:rsidR="000A5D75" w:rsidRDefault="000A5D75" w:rsidP="0067480D">
      <w:pPr>
        <w:shd w:val="clear" w:color="auto" w:fill="D9D9D9" w:themeFill="background1" w:themeFillShade="D9"/>
      </w:pPr>
      <w:r>
        <w:t xml:space="preserve">        SELECT </w:t>
      </w:r>
      <w:proofErr w:type="spellStart"/>
      <w:r>
        <w:t>C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mount</w:t>
      </w:r>
      <w:proofErr w:type="spellEnd"/>
    </w:p>
    <w:p w14:paraId="2298CBAD" w14:textId="77777777" w:rsidR="000A5D75" w:rsidRDefault="000A5D75" w:rsidP="0067480D">
      <w:pPr>
        <w:shd w:val="clear" w:color="auto" w:fill="D9D9D9" w:themeFill="background1" w:themeFillShade="D9"/>
      </w:pPr>
      <w:r>
        <w:t xml:space="preserve">            FROM </w:t>
      </w:r>
      <w:proofErr w:type="spellStart"/>
      <w:r>
        <w:t>CourseOption</w:t>
      </w:r>
      <w:proofErr w:type="spellEnd"/>
      <w:r>
        <w:t xml:space="preserve"> AS CO</w:t>
      </w:r>
    </w:p>
    <w:p w14:paraId="5ACA6850" w14:textId="77777777" w:rsidR="000A5D75" w:rsidRDefault="000A5D75" w:rsidP="0067480D">
      <w:pPr>
        <w:shd w:val="clear" w:color="auto" w:fill="D9D9D9" w:themeFill="background1" w:themeFillShade="D9"/>
      </w:pPr>
      <w:r>
        <w:t xml:space="preserve">            GROUP BY </w:t>
      </w:r>
      <w:proofErr w:type="spellStart"/>
      <w:r>
        <w:t>Cno</w:t>
      </w:r>
      <w:proofErr w:type="spellEnd"/>
    </w:p>
    <w:p w14:paraId="2210B54F" w14:textId="77777777" w:rsidR="000A5D75" w:rsidRDefault="000A5D75" w:rsidP="0067480D">
      <w:pPr>
        <w:shd w:val="clear" w:color="auto" w:fill="D9D9D9" w:themeFill="background1" w:themeFillShade="D9"/>
      </w:pPr>
      <w:r>
        <w:t xml:space="preserve">            HAVING COUNT(</w:t>
      </w:r>
      <w:proofErr w:type="spellStart"/>
      <w:r>
        <w:t>Cno</w:t>
      </w:r>
      <w:proofErr w:type="spellEnd"/>
      <w:r>
        <w:t>) &gt; 3</w:t>
      </w:r>
    </w:p>
    <w:p w14:paraId="76084EEB" w14:textId="77777777" w:rsidR="000A5D75" w:rsidRDefault="000A5D75" w:rsidP="0067480D">
      <w:pPr>
        <w:shd w:val="clear" w:color="auto" w:fill="D9D9D9" w:themeFill="background1" w:themeFillShade="D9"/>
      </w:pPr>
      <w:r>
        <w:t xml:space="preserve">        ) AS </w:t>
      </w:r>
      <w:proofErr w:type="spellStart"/>
      <w:r>
        <w:t>COstat</w:t>
      </w:r>
      <w:proofErr w:type="spellEnd"/>
      <w:r>
        <w:t>,</w:t>
      </w:r>
    </w:p>
    <w:p w14:paraId="37C8888E" w14:textId="77777777" w:rsidR="000A5D75" w:rsidRDefault="000A5D75" w:rsidP="0067480D">
      <w:pPr>
        <w:shd w:val="clear" w:color="auto" w:fill="D9D9D9" w:themeFill="background1" w:themeFillShade="D9"/>
      </w:pPr>
      <w:r>
        <w:t xml:space="preserve">        </w:t>
      </w:r>
      <w:proofErr w:type="spellStart"/>
      <w:r>
        <w:t>TeachingArrangement</w:t>
      </w:r>
      <w:proofErr w:type="spellEnd"/>
      <w:r>
        <w:t xml:space="preserve"> AS TA</w:t>
      </w:r>
    </w:p>
    <w:p w14:paraId="232B7ABE" w14:textId="77777777" w:rsidR="00427DEF" w:rsidRDefault="000A5D75" w:rsidP="0067480D">
      <w:pPr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T.Tno</w:t>
      </w:r>
      <w:proofErr w:type="spellEnd"/>
      <w:proofErr w:type="gramEnd"/>
      <w:r>
        <w:t xml:space="preserve"> = </w:t>
      </w:r>
      <w:proofErr w:type="spellStart"/>
      <w:r>
        <w:t>TA.Tno</w:t>
      </w:r>
      <w:proofErr w:type="spellEnd"/>
      <w:r>
        <w:t xml:space="preserve"> AND </w:t>
      </w:r>
      <w:proofErr w:type="spellStart"/>
      <w:r>
        <w:t>COstat.Cno</w:t>
      </w:r>
      <w:proofErr w:type="spellEnd"/>
      <w:r>
        <w:t xml:space="preserve"> = </w:t>
      </w:r>
      <w:proofErr w:type="spellStart"/>
      <w:r>
        <w:t>TA.Cno</w:t>
      </w:r>
      <w:proofErr w:type="spellEnd"/>
      <w:r>
        <w:t>;</w:t>
      </w:r>
    </w:p>
    <w:p w14:paraId="5610859E" w14:textId="77777777" w:rsidR="000A5D75" w:rsidRDefault="000A5D75" w:rsidP="000A5D75">
      <w:r>
        <w:rPr>
          <w:rFonts w:hint="eastAsia"/>
        </w:rPr>
        <w:t>（测试数据中，所有教师均有大于</w:t>
      </w:r>
      <w:r>
        <w:rPr>
          <w:rFonts w:hint="eastAsia"/>
        </w:rPr>
        <w:t>3</w:t>
      </w:r>
      <w:r>
        <w:rPr>
          <w:rFonts w:hint="eastAsia"/>
        </w:rPr>
        <w:t>人选课的课程，演示时可以主动提出换个数。）</w:t>
      </w:r>
    </w:p>
    <w:p w14:paraId="52E2D9E3" w14:textId="77777777" w:rsidR="00427DEF" w:rsidRDefault="00427DEF" w:rsidP="002F609B">
      <w:r>
        <w:rPr>
          <w:rFonts w:hint="eastAsia"/>
        </w:rPr>
        <w:t>这个是能看到具体哪些课程选课人数大于</w:t>
      </w:r>
      <w:r>
        <w:rPr>
          <w:rFonts w:hint="eastAsia"/>
        </w:rPr>
        <w:t>3</w:t>
      </w:r>
      <w:r>
        <w:rPr>
          <w:rFonts w:hint="eastAsia"/>
        </w:rPr>
        <w:t>的：</w:t>
      </w:r>
    </w:p>
    <w:p w14:paraId="63CDAAFC" w14:textId="77777777" w:rsidR="00427DEF" w:rsidRDefault="00427DEF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任课教师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amount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选课人数</w:t>
      </w:r>
    </w:p>
    <w:p w14:paraId="6425775C" w14:textId="77777777" w:rsidR="00427DEF" w:rsidRDefault="00427DEF" w:rsidP="0067480D">
      <w:pPr>
        <w:shd w:val="clear" w:color="auto" w:fill="D9D9D9" w:themeFill="background1" w:themeFillShade="D9"/>
      </w:pPr>
      <w:r>
        <w:t xml:space="preserve">    FROM Teacher AS T, Course AS C, (</w:t>
      </w:r>
    </w:p>
    <w:p w14:paraId="0C610142" w14:textId="77777777" w:rsidR="00427DEF" w:rsidRDefault="002F385A" w:rsidP="0067480D">
      <w:pPr>
        <w:shd w:val="clear" w:color="auto" w:fill="D9D9D9" w:themeFill="background1" w:themeFillShade="D9"/>
      </w:pPr>
      <w:r>
        <w:t xml:space="preserve">        </w:t>
      </w:r>
      <w:r w:rsidR="00427DEF">
        <w:t xml:space="preserve">SELECT </w:t>
      </w:r>
      <w:proofErr w:type="spellStart"/>
      <w:r w:rsidR="00427DEF">
        <w:t>Cno</w:t>
      </w:r>
      <w:proofErr w:type="spellEnd"/>
      <w:r w:rsidR="00427DEF">
        <w:t xml:space="preserve">, </w:t>
      </w:r>
      <w:proofErr w:type="gramStart"/>
      <w:r w:rsidR="00427DEF">
        <w:t>COUNT(</w:t>
      </w:r>
      <w:proofErr w:type="gramEnd"/>
      <w:r w:rsidR="00427DEF">
        <w:t xml:space="preserve">*) AS </w:t>
      </w:r>
      <w:proofErr w:type="spellStart"/>
      <w:r w:rsidR="00427DEF">
        <w:t>Camount</w:t>
      </w:r>
      <w:proofErr w:type="spellEnd"/>
    </w:p>
    <w:p w14:paraId="0079E59F" w14:textId="77777777" w:rsidR="00427DEF" w:rsidRDefault="00427DEF" w:rsidP="0067480D">
      <w:pPr>
        <w:shd w:val="clear" w:color="auto" w:fill="D9D9D9" w:themeFill="background1" w:themeFillShade="D9"/>
      </w:pPr>
      <w:r>
        <w:t xml:space="preserve">            FROM </w:t>
      </w:r>
      <w:proofErr w:type="spellStart"/>
      <w:r>
        <w:t>CourseOption</w:t>
      </w:r>
      <w:proofErr w:type="spellEnd"/>
      <w:r>
        <w:t xml:space="preserve"> AS CO</w:t>
      </w:r>
    </w:p>
    <w:p w14:paraId="5F6AB16B" w14:textId="77777777" w:rsidR="00427DEF" w:rsidRDefault="00427DEF" w:rsidP="0067480D">
      <w:pPr>
        <w:shd w:val="clear" w:color="auto" w:fill="D9D9D9" w:themeFill="background1" w:themeFillShade="D9"/>
      </w:pPr>
      <w:r>
        <w:t xml:space="preserve">            GROUP BY </w:t>
      </w:r>
      <w:proofErr w:type="spellStart"/>
      <w:r>
        <w:t>Cno</w:t>
      </w:r>
      <w:proofErr w:type="spellEnd"/>
    </w:p>
    <w:p w14:paraId="1B25399B" w14:textId="77777777" w:rsidR="00427DEF" w:rsidRDefault="00427DEF" w:rsidP="0067480D">
      <w:pPr>
        <w:shd w:val="clear" w:color="auto" w:fill="D9D9D9" w:themeFill="background1" w:themeFillShade="D9"/>
      </w:pPr>
      <w:r>
        <w:t xml:space="preserve">            HAVING COUNT(</w:t>
      </w:r>
      <w:proofErr w:type="spellStart"/>
      <w:r>
        <w:t>Cno</w:t>
      </w:r>
      <w:proofErr w:type="spellEnd"/>
      <w:r>
        <w:t>) &gt; 3</w:t>
      </w:r>
    </w:p>
    <w:p w14:paraId="7E1FA52E" w14:textId="77777777" w:rsidR="00427DEF" w:rsidRDefault="00427DEF" w:rsidP="0067480D">
      <w:pPr>
        <w:shd w:val="clear" w:color="auto" w:fill="D9D9D9" w:themeFill="background1" w:themeFillShade="D9"/>
      </w:pPr>
      <w:r>
        <w:t xml:space="preserve">        ) AS </w:t>
      </w:r>
      <w:proofErr w:type="spellStart"/>
      <w:r>
        <w:t>COstat</w:t>
      </w:r>
      <w:proofErr w:type="spellEnd"/>
      <w:r>
        <w:t>,</w:t>
      </w:r>
    </w:p>
    <w:p w14:paraId="1F10C68E" w14:textId="77777777" w:rsidR="00427DEF" w:rsidRDefault="00427DEF" w:rsidP="0067480D">
      <w:pPr>
        <w:shd w:val="clear" w:color="auto" w:fill="D9D9D9" w:themeFill="background1" w:themeFillShade="D9"/>
      </w:pPr>
      <w:r>
        <w:t xml:space="preserve">        </w:t>
      </w:r>
      <w:proofErr w:type="spellStart"/>
      <w:r>
        <w:t>TeachingArrangement</w:t>
      </w:r>
      <w:proofErr w:type="spellEnd"/>
      <w:r>
        <w:t xml:space="preserve"> AS TA</w:t>
      </w:r>
    </w:p>
    <w:p w14:paraId="619DFE57" w14:textId="77777777" w:rsidR="00427DEF" w:rsidRDefault="00427DEF" w:rsidP="0067480D">
      <w:pPr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C.Cno</w:t>
      </w:r>
      <w:proofErr w:type="spellEnd"/>
      <w:proofErr w:type="gramEnd"/>
      <w:r>
        <w:t xml:space="preserve"> = </w:t>
      </w:r>
      <w:proofErr w:type="spellStart"/>
      <w:r>
        <w:t>COstat.Cno</w:t>
      </w:r>
      <w:proofErr w:type="spellEnd"/>
      <w:r>
        <w:t xml:space="preserve"> AND </w:t>
      </w:r>
      <w:proofErr w:type="spellStart"/>
      <w:r>
        <w:t>T.Tno</w:t>
      </w:r>
      <w:proofErr w:type="spellEnd"/>
      <w:r>
        <w:t xml:space="preserve"> = </w:t>
      </w:r>
      <w:proofErr w:type="spellStart"/>
      <w:r>
        <w:t>TA.Tno</w:t>
      </w:r>
      <w:proofErr w:type="spellEnd"/>
    </w:p>
    <w:p w14:paraId="053337C2" w14:textId="77777777" w:rsidR="00EB6FFD" w:rsidRDefault="00427DEF" w:rsidP="0067480D">
      <w:pPr>
        <w:shd w:val="clear" w:color="auto" w:fill="D9D9D9" w:themeFill="background1" w:themeFillShade="D9"/>
      </w:pPr>
      <w:r>
        <w:t xml:space="preserve">        AND </w:t>
      </w:r>
      <w:proofErr w:type="spellStart"/>
      <w:r>
        <w:t>COstat.Cno</w:t>
      </w:r>
      <w:proofErr w:type="spellEnd"/>
      <w:r>
        <w:t xml:space="preserve"> = </w:t>
      </w:r>
      <w:proofErr w:type="spellStart"/>
      <w:proofErr w:type="gramStart"/>
      <w:r>
        <w:t>TA.Cno</w:t>
      </w:r>
      <w:proofErr w:type="spellEnd"/>
      <w:proofErr w:type="gramEnd"/>
      <w:r>
        <w:t>;</w:t>
      </w:r>
    </w:p>
    <w:p w14:paraId="18EED363" w14:textId="77777777" w:rsidR="001F7A56" w:rsidRDefault="003412E3" w:rsidP="003412E3">
      <w:pPr>
        <w:pStyle w:val="3"/>
      </w:pPr>
      <w:r>
        <w:lastRenderedPageBreak/>
        <w:t>未选课学生的姓名和所在系</w:t>
      </w:r>
    </w:p>
    <w:p w14:paraId="1D304280" w14:textId="77777777" w:rsidR="00BC030A" w:rsidRDefault="00FF72EC" w:rsidP="00BC030A">
      <w:r>
        <w:rPr>
          <w:rFonts w:hint="eastAsia"/>
        </w:rPr>
        <w:t>这里我们的理解是排除既往选课记录。</w:t>
      </w:r>
    </w:p>
    <w:p w14:paraId="5F73F18E" w14:textId="77777777" w:rsidR="00700937" w:rsidRDefault="00700937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所属系</w:t>
      </w:r>
    </w:p>
    <w:p w14:paraId="7E06B23E" w14:textId="77777777" w:rsidR="00700937" w:rsidRDefault="00700937" w:rsidP="0067480D">
      <w:pPr>
        <w:shd w:val="clear" w:color="auto" w:fill="D9D9D9" w:themeFill="background1" w:themeFillShade="D9"/>
      </w:pPr>
      <w:r>
        <w:t xml:space="preserve">    FROM Student AS S, Department AS D</w:t>
      </w:r>
    </w:p>
    <w:p w14:paraId="61F0F6AC" w14:textId="77777777" w:rsidR="00700937" w:rsidRDefault="00700937" w:rsidP="0067480D">
      <w:pPr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S.Dno</w:t>
      </w:r>
      <w:proofErr w:type="spellEnd"/>
      <w:proofErr w:type="gramEnd"/>
      <w:r>
        <w:t xml:space="preserve"> = </w:t>
      </w:r>
      <w:proofErr w:type="spellStart"/>
      <w:r>
        <w:t>D.Dno</w:t>
      </w:r>
      <w:proofErr w:type="spellEnd"/>
      <w:r>
        <w:t xml:space="preserve"> AND</w:t>
      </w:r>
    </w:p>
    <w:p w14:paraId="743411F4" w14:textId="77777777" w:rsidR="00700937" w:rsidRDefault="00700937" w:rsidP="0067480D">
      <w:pPr>
        <w:shd w:val="clear" w:color="auto" w:fill="D9D9D9" w:themeFill="background1" w:themeFillShade="D9"/>
      </w:pPr>
      <w:r>
        <w:t xml:space="preserve">        </w:t>
      </w:r>
      <w:proofErr w:type="spellStart"/>
      <w:r>
        <w:t>Sno</w:t>
      </w:r>
      <w:proofErr w:type="spellEnd"/>
      <w:r>
        <w:t xml:space="preserve"> NOT IN (</w:t>
      </w:r>
    </w:p>
    <w:p w14:paraId="0CA1A5F2" w14:textId="77777777" w:rsidR="00700937" w:rsidRDefault="00700937" w:rsidP="0067480D">
      <w:pPr>
        <w:shd w:val="clear" w:color="auto" w:fill="D9D9D9" w:themeFill="background1" w:themeFillShade="D9"/>
      </w:pPr>
      <w:r>
        <w:t xml:space="preserve">            SELECT DISTINCT </w:t>
      </w:r>
      <w:proofErr w:type="spellStart"/>
      <w:r>
        <w:t>Sno</w:t>
      </w:r>
      <w:proofErr w:type="spellEnd"/>
    </w:p>
    <w:p w14:paraId="3067E266" w14:textId="77777777" w:rsidR="00700937" w:rsidRDefault="00700937" w:rsidP="0067480D">
      <w:pPr>
        <w:shd w:val="clear" w:color="auto" w:fill="D9D9D9" w:themeFill="background1" w:themeFillShade="D9"/>
      </w:pPr>
      <w:r>
        <w:t xml:space="preserve">                FROM </w:t>
      </w:r>
      <w:proofErr w:type="spellStart"/>
      <w:r>
        <w:t>CourseOption</w:t>
      </w:r>
      <w:proofErr w:type="spellEnd"/>
      <w:r>
        <w:t xml:space="preserve"> AS CO</w:t>
      </w:r>
    </w:p>
    <w:p w14:paraId="1C652059" w14:textId="77777777" w:rsidR="00700937" w:rsidRDefault="00700937" w:rsidP="0067480D">
      <w:pPr>
        <w:shd w:val="clear" w:color="auto" w:fill="D9D9D9" w:themeFill="background1" w:themeFillShade="D9"/>
      </w:pPr>
      <w:r>
        <w:t xml:space="preserve">                WHERE ISNULL(</w:t>
      </w:r>
      <w:proofErr w:type="spellStart"/>
      <w:r>
        <w:t>COgrade</w:t>
      </w:r>
      <w:proofErr w:type="spellEnd"/>
      <w:r>
        <w:t>)</w:t>
      </w:r>
    </w:p>
    <w:p w14:paraId="6E96C022" w14:textId="77777777" w:rsidR="00700937" w:rsidRDefault="00700937" w:rsidP="0067480D">
      <w:pPr>
        <w:shd w:val="clear" w:color="auto" w:fill="D9D9D9" w:themeFill="background1" w:themeFillShade="D9"/>
      </w:pPr>
      <w:r>
        <w:t xml:space="preserve">        );</w:t>
      </w:r>
    </w:p>
    <w:p w14:paraId="2855D555" w14:textId="77777777" w:rsidR="00700937" w:rsidRDefault="003301EA" w:rsidP="00761021">
      <w:pPr>
        <w:pStyle w:val="3"/>
      </w:pPr>
      <w:r>
        <w:rPr>
          <w:rFonts w:hint="eastAsia"/>
        </w:rPr>
        <w:t>求每个学生得分最高的课，输出姓名、课程号、最高分</w:t>
      </w:r>
    </w:p>
    <w:p w14:paraId="7FE5F6D1" w14:textId="77777777" w:rsidR="003301EA" w:rsidRDefault="003301EA" w:rsidP="003301EA">
      <w:r>
        <w:rPr>
          <w:rFonts w:hint="eastAsia"/>
        </w:rPr>
        <w:t>为了便于查看，这里还额外加入了课程名。</w:t>
      </w:r>
    </w:p>
    <w:p w14:paraId="343AA112" w14:textId="77777777" w:rsidR="003C7DAD" w:rsidRDefault="003C7DAD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.C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号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课程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max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最高分</w:t>
      </w:r>
    </w:p>
    <w:p w14:paraId="4841EDCE" w14:textId="77777777" w:rsidR="003C7DAD" w:rsidRDefault="003C7DAD" w:rsidP="0067480D">
      <w:pPr>
        <w:shd w:val="clear" w:color="auto" w:fill="D9D9D9" w:themeFill="background1" w:themeFillShade="D9"/>
      </w:pPr>
      <w:r>
        <w:t xml:space="preserve">    FROM Student AS S, Course AS C, </w:t>
      </w:r>
      <w:proofErr w:type="spellStart"/>
      <w:r>
        <w:t>CourseOption</w:t>
      </w:r>
      <w:proofErr w:type="spellEnd"/>
      <w:r>
        <w:t xml:space="preserve"> AS CO, (</w:t>
      </w:r>
    </w:p>
    <w:p w14:paraId="244CCF81" w14:textId="77777777" w:rsidR="003C7DAD" w:rsidRDefault="003C7DAD" w:rsidP="0067480D">
      <w:pPr>
        <w:shd w:val="clear" w:color="auto" w:fill="D9D9D9" w:themeFill="background1" w:themeFillShade="D9"/>
      </w:pPr>
      <w:r>
        <w:t xml:space="preserve">        SELECT </w:t>
      </w:r>
      <w:proofErr w:type="spellStart"/>
      <w:r>
        <w:t>Sno</w:t>
      </w:r>
      <w:proofErr w:type="spellEnd"/>
      <w:r>
        <w:t>, MAX(</w:t>
      </w:r>
      <w:proofErr w:type="spellStart"/>
      <w:r>
        <w:t>COgrade</w:t>
      </w:r>
      <w:proofErr w:type="spellEnd"/>
      <w:r>
        <w:t xml:space="preserve">) AS </w:t>
      </w:r>
      <w:proofErr w:type="spellStart"/>
      <w:r>
        <w:t>COmax</w:t>
      </w:r>
      <w:proofErr w:type="spellEnd"/>
    </w:p>
    <w:p w14:paraId="31C14F45" w14:textId="77777777" w:rsidR="003C7DAD" w:rsidRDefault="003C7DAD" w:rsidP="0067480D">
      <w:pPr>
        <w:shd w:val="clear" w:color="auto" w:fill="D9D9D9" w:themeFill="background1" w:themeFillShade="D9"/>
      </w:pPr>
      <w:r>
        <w:t xml:space="preserve">            FROM </w:t>
      </w:r>
      <w:proofErr w:type="spellStart"/>
      <w:r>
        <w:t>CourseOption</w:t>
      </w:r>
      <w:proofErr w:type="spellEnd"/>
      <w:r>
        <w:t xml:space="preserve"> AS CO</w:t>
      </w:r>
    </w:p>
    <w:p w14:paraId="600AE7E0" w14:textId="77777777" w:rsidR="003C7DAD" w:rsidRDefault="003C7DAD" w:rsidP="0067480D">
      <w:pPr>
        <w:shd w:val="clear" w:color="auto" w:fill="D9D9D9" w:themeFill="background1" w:themeFillShade="D9"/>
      </w:pPr>
      <w:r>
        <w:t xml:space="preserve">            GROUP BY </w:t>
      </w:r>
      <w:proofErr w:type="spellStart"/>
      <w:r>
        <w:t>Sno</w:t>
      </w:r>
      <w:proofErr w:type="spellEnd"/>
    </w:p>
    <w:p w14:paraId="1D6E661A" w14:textId="77777777" w:rsidR="003C7DAD" w:rsidRDefault="003C7DAD" w:rsidP="0067480D">
      <w:pPr>
        <w:shd w:val="clear" w:color="auto" w:fill="D9D9D9" w:themeFill="background1" w:themeFillShade="D9"/>
      </w:pPr>
      <w:r>
        <w:tab/>
        <w:t xml:space="preserve">    ) AS </w:t>
      </w:r>
      <w:proofErr w:type="spellStart"/>
      <w:r>
        <w:t>COstat</w:t>
      </w:r>
      <w:proofErr w:type="spellEnd"/>
    </w:p>
    <w:p w14:paraId="2F4FB23D" w14:textId="77777777" w:rsidR="003C7DAD" w:rsidRDefault="003C7DAD" w:rsidP="0067480D">
      <w:pPr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S.Sno</w:t>
      </w:r>
      <w:proofErr w:type="spellEnd"/>
      <w:proofErr w:type="gramEnd"/>
      <w:r>
        <w:t xml:space="preserve"> = </w:t>
      </w:r>
      <w:proofErr w:type="spellStart"/>
      <w:r>
        <w:t>COstat.Sno</w:t>
      </w:r>
      <w:proofErr w:type="spellEnd"/>
      <w:r>
        <w:t xml:space="preserve"> AND </w:t>
      </w:r>
      <w:proofErr w:type="spellStart"/>
      <w:r>
        <w:t>CO.COgrade</w:t>
      </w:r>
      <w:proofErr w:type="spellEnd"/>
      <w:r>
        <w:t xml:space="preserve"> = </w:t>
      </w:r>
      <w:proofErr w:type="spellStart"/>
      <w:r>
        <w:t>COstat.COmax</w:t>
      </w:r>
      <w:proofErr w:type="spellEnd"/>
      <w:r>
        <w:t xml:space="preserve"> AND</w:t>
      </w:r>
    </w:p>
    <w:p w14:paraId="1F7589E1" w14:textId="77777777" w:rsidR="003C7DAD" w:rsidRDefault="003C7DAD" w:rsidP="0067480D">
      <w:pPr>
        <w:shd w:val="clear" w:color="auto" w:fill="D9D9D9" w:themeFill="background1" w:themeFillShade="D9"/>
      </w:pPr>
      <w:r>
        <w:t xml:space="preserve">        </w:t>
      </w:r>
      <w:proofErr w:type="spellStart"/>
      <w:r>
        <w:t>C.Cno</w:t>
      </w:r>
      <w:proofErr w:type="spellEnd"/>
      <w:r>
        <w:t xml:space="preserve"> = </w:t>
      </w:r>
      <w:proofErr w:type="spellStart"/>
      <w:proofErr w:type="gramStart"/>
      <w:r>
        <w:t>CO.Cno</w:t>
      </w:r>
      <w:proofErr w:type="spellEnd"/>
      <w:proofErr w:type="gramEnd"/>
      <w:r>
        <w:t xml:space="preserve"> AND </w:t>
      </w:r>
      <w:proofErr w:type="spellStart"/>
      <w:r>
        <w:t>CO.Sno</w:t>
      </w:r>
      <w:proofErr w:type="spellEnd"/>
      <w:r>
        <w:t xml:space="preserve"> = </w:t>
      </w:r>
      <w:proofErr w:type="spellStart"/>
      <w:r>
        <w:t>S.Sno</w:t>
      </w:r>
      <w:proofErr w:type="spellEnd"/>
      <w:r>
        <w:t>;</w:t>
      </w:r>
    </w:p>
    <w:p w14:paraId="7B374DA8" w14:textId="77777777" w:rsidR="003C7DAD" w:rsidRDefault="0085303C" w:rsidP="00057389">
      <w:pPr>
        <w:pStyle w:val="3"/>
      </w:pPr>
      <w:r>
        <w:t>所有讲授数据结构的教师姓名</w:t>
      </w:r>
    </w:p>
    <w:p w14:paraId="13AB2CD5" w14:textId="77777777" w:rsidR="006C741D" w:rsidRDefault="006C741D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DISTINCT 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教师</w:t>
      </w:r>
    </w:p>
    <w:p w14:paraId="28E3922A" w14:textId="77777777" w:rsidR="006C741D" w:rsidRDefault="006C741D" w:rsidP="0067480D">
      <w:pPr>
        <w:shd w:val="clear" w:color="auto" w:fill="D9D9D9" w:themeFill="background1" w:themeFillShade="D9"/>
      </w:pPr>
      <w:r>
        <w:t xml:space="preserve">    FROM Teacher AS T, Course AS C, </w:t>
      </w:r>
      <w:proofErr w:type="spellStart"/>
      <w:r>
        <w:t>TeachingArrangement</w:t>
      </w:r>
      <w:proofErr w:type="spellEnd"/>
      <w:r>
        <w:t xml:space="preserve"> AS TA</w:t>
      </w:r>
    </w:p>
    <w:p w14:paraId="3D6B243C" w14:textId="77777777" w:rsidR="0006077D" w:rsidRDefault="0067480D" w:rsidP="0067480D">
      <w:pPr>
        <w:shd w:val="clear" w:color="auto" w:fill="D9D9D9" w:themeFill="background1" w:themeFillShade="D9"/>
      </w:pPr>
      <w:r w:rsidRPr="007075BE">
        <w:t xml:space="preserve">    </w:t>
      </w:r>
      <w:r w:rsidR="006C741D">
        <w:rPr>
          <w:rFonts w:hint="eastAsia"/>
        </w:rPr>
        <w:t xml:space="preserve">WHERE </w:t>
      </w:r>
      <w:proofErr w:type="spellStart"/>
      <w:r w:rsidR="006C741D">
        <w:rPr>
          <w:rFonts w:hint="eastAsia"/>
        </w:rPr>
        <w:t>T.Tno</w:t>
      </w:r>
      <w:proofErr w:type="spellEnd"/>
      <w:r w:rsidR="006C741D">
        <w:rPr>
          <w:rFonts w:hint="eastAsia"/>
        </w:rPr>
        <w:t xml:space="preserve"> = </w:t>
      </w:r>
      <w:proofErr w:type="spellStart"/>
      <w:r w:rsidR="006C741D">
        <w:rPr>
          <w:rFonts w:hint="eastAsia"/>
        </w:rPr>
        <w:t>TA.Tno</w:t>
      </w:r>
      <w:proofErr w:type="spellEnd"/>
      <w:r w:rsidR="006C741D">
        <w:rPr>
          <w:rFonts w:hint="eastAsia"/>
        </w:rPr>
        <w:t xml:space="preserve"> AND </w:t>
      </w:r>
      <w:proofErr w:type="spellStart"/>
      <w:r w:rsidR="006C741D">
        <w:rPr>
          <w:rFonts w:hint="eastAsia"/>
        </w:rPr>
        <w:t>C.Cno</w:t>
      </w:r>
      <w:proofErr w:type="spellEnd"/>
      <w:r w:rsidR="006C741D">
        <w:rPr>
          <w:rFonts w:hint="eastAsia"/>
        </w:rPr>
        <w:t xml:space="preserve"> = </w:t>
      </w:r>
      <w:proofErr w:type="spellStart"/>
      <w:r w:rsidR="006C741D">
        <w:rPr>
          <w:rFonts w:hint="eastAsia"/>
        </w:rPr>
        <w:t>TA.Cno</w:t>
      </w:r>
      <w:proofErr w:type="spellEnd"/>
      <w:r w:rsidR="006C741D">
        <w:rPr>
          <w:rFonts w:hint="eastAsia"/>
        </w:rPr>
        <w:t xml:space="preserve"> AND </w:t>
      </w:r>
      <w:proofErr w:type="spellStart"/>
      <w:r w:rsidR="006C741D">
        <w:rPr>
          <w:rFonts w:hint="eastAsia"/>
        </w:rPr>
        <w:t>C.Cname</w:t>
      </w:r>
      <w:proofErr w:type="spellEnd"/>
      <w:r w:rsidR="006C741D">
        <w:rPr>
          <w:rFonts w:hint="eastAsia"/>
        </w:rPr>
        <w:t xml:space="preserve"> = "</w:t>
      </w:r>
      <w:r w:rsidR="006C741D">
        <w:rPr>
          <w:rFonts w:hint="eastAsia"/>
        </w:rPr>
        <w:t>数据结构</w:t>
      </w:r>
      <w:r w:rsidR="006C741D">
        <w:rPr>
          <w:rFonts w:hint="eastAsia"/>
        </w:rPr>
        <w:t>";</w:t>
      </w:r>
    </w:p>
    <w:p w14:paraId="5259D681" w14:textId="77777777" w:rsidR="006C741D" w:rsidRDefault="00EE4A1E" w:rsidP="006C741D">
      <w:pPr>
        <w:pStyle w:val="3"/>
      </w:pPr>
      <w:r>
        <w:t>选修了李正科老师课程的学生信息</w:t>
      </w:r>
    </w:p>
    <w:p w14:paraId="5B87025B" w14:textId="77777777" w:rsidR="0004075A" w:rsidRPr="0004075A" w:rsidRDefault="0004075A" w:rsidP="0004075A">
      <w:r>
        <w:rPr>
          <w:rFonts w:hint="eastAsia"/>
        </w:rPr>
        <w:t>测试数据中选修了李正科老师的课的学生是全部，建议考虑换个别的老师名字来演示。</w:t>
      </w:r>
    </w:p>
    <w:p w14:paraId="657241AF" w14:textId="77777777" w:rsidR="0004075A" w:rsidRDefault="0004075A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SELECT DISTINCT </w:t>
      </w:r>
      <w:proofErr w:type="spellStart"/>
      <w:r>
        <w:rPr>
          <w:rFonts w:hint="eastAsia"/>
        </w:rPr>
        <w:t>S.S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号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gender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性别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birth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生日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所属系</w:t>
      </w:r>
    </w:p>
    <w:p w14:paraId="6B4ED49A" w14:textId="77777777" w:rsidR="0004075A" w:rsidRDefault="0004075A" w:rsidP="0067480D">
      <w:pPr>
        <w:shd w:val="clear" w:color="auto" w:fill="D9D9D9" w:themeFill="background1" w:themeFillShade="D9"/>
      </w:pPr>
      <w:r>
        <w:t xml:space="preserve">    FROM Student AS S, Department AS D, </w:t>
      </w:r>
      <w:proofErr w:type="spellStart"/>
      <w:r>
        <w:t>CourseOption</w:t>
      </w:r>
      <w:proofErr w:type="spellEnd"/>
      <w:r>
        <w:t xml:space="preserve"> AS CO, (</w:t>
      </w:r>
    </w:p>
    <w:p w14:paraId="4A3F05B7" w14:textId="77777777" w:rsidR="0004075A" w:rsidRDefault="0004075A" w:rsidP="0067480D">
      <w:pPr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C.Cno</w:t>
      </w:r>
      <w:proofErr w:type="spellEnd"/>
      <w:proofErr w:type="gramEnd"/>
    </w:p>
    <w:p w14:paraId="6ECB1B5D" w14:textId="77777777" w:rsidR="0004075A" w:rsidRDefault="0004075A" w:rsidP="0067480D">
      <w:pPr>
        <w:shd w:val="clear" w:color="auto" w:fill="D9D9D9" w:themeFill="background1" w:themeFillShade="D9"/>
      </w:pPr>
      <w:r>
        <w:t xml:space="preserve">            FROM Course AS C, Teacher AS T, </w:t>
      </w:r>
      <w:proofErr w:type="spellStart"/>
      <w:r>
        <w:t>TeachingArrangement</w:t>
      </w:r>
      <w:proofErr w:type="spellEnd"/>
      <w:r>
        <w:t xml:space="preserve"> AS TA</w:t>
      </w:r>
    </w:p>
    <w:p w14:paraId="00E5AF7B" w14:textId="77777777" w:rsidR="0004075A" w:rsidRDefault="0004075A" w:rsidP="0067480D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T.T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李正科</w:t>
      </w:r>
      <w:r>
        <w:rPr>
          <w:rFonts w:hint="eastAsia"/>
        </w:rPr>
        <w:t xml:space="preserve">" AND </w:t>
      </w:r>
      <w:proofErr w:type="spellStart"/>
      <w:r>
        <w:rPr>
          <w:rFonts w:hint="eastAsia"/>
        </w:rPr>
        <w:t>T.Tn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A.Tn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TA.Cn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.Cno</w:t>
      </w:r>
      <w:proofErr w:type="spellEnd"/>
    </w:p>
    <w:p w14:paraId="0689BC5B" w14:textId="77777777" w:rsidR="0004075A" w:rsidRDefault="0004075A" w:rsidP="0067480D">
      <w:pPr>
        <w:shd w:val="clear" w:color="auto" w:fill="D9D9D9" w:themeFill="background1" w:themeFillShade="D9"/>
      </w:pPr>
      <w:r>
        <w:t xml:space="preserve">        ) AS </w:t>
      </w:r>
      <w:proofErr w:type="spellStart"/>
      <w:r>
        <w:t>COstat</w:t>
      </w:r>
      <w:proofErr w:type="spellEnd"/>
    </w:p>
    <w:p w14:paraId="6D0BAB26" w14:textId="77777777" w:rsidR="00B167DB" w:rsidRDefault="0004075A" w:rsidP="0067480D">
      <w:pPr>
        <w:shd w:val="clear" w:color="auto" w:fill="D9D9D9" w:themeFill="background1" w:themeFillShade="D9"/>
      </w:pPr>
      <w:r>
        <w:t xml:space="preserve">    WHERE </w:t>
      </w:r>
      <w:proofErr w:type="spellStart"/>
      <w:proofErr w:type="gramStart"/>
      <w:r>
        <w:t>S.Sno</w:t>
      </w:r>
      <w:proofErr w:type="spellEnd"/>
      <w:proofErr w:type="gramEnd"/>
      <w:r>
        <w:t xml:space="preserve"> = </w:t>
      </w:r>
      <w:proofErr w:type="spellStart"/>
      <w:r>
        <w:t>CO.Sno</w:t>
      </w:r>
      <w:proofErr w:type="spellEnd"/>
      <w:r>
        <w:t xml:space="preserve"> AND </w:t>
      </w:r>
      <w:proofErr w:type="spellStart"/>
      <w:r>
        <w:t>CO.Cno</w:t>
      </w:r>
      <w:proofErr w:type="spellEnd"/>
      <w:r>
        <w:t xml:space="preserve"> = </w:t>
      </w:r>
      <w:proofErr w:type="spellStart"/>
      <w:r>
        <w:t>COstat.Cno</w:t>
      </w:r>
      <w:proofErr w:type="spellEnd"/>
      <w:r>
        <w:t xml:space="preserve"> AND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  <w:r>
        <w:t>;</w:t>
      </w:r>
    </w:p>
    <w:p w14:paraId="73B1D010" w14:textId="77777777" w:rsidR="0004075A" w:rsidRDefault="00BA2896" w:rsidP="00BA2896">
      <w:pPr>
        <w:pStyle w:val="3"/>
      </w:pPr>
      <w:r>
        <w:lastRenderedPageBreak/>
        <w:t>新建表并导入</w:t>
      </w:r>
      <w:r>
        <w:t>CS</w:t>
      </w:r>
      <w:r>
        <w:t>系的数据</w:t>
      </w:r>
    </w:p>
    <w:p w14:paraId="0787EF20" w14:textId="77777777" w:rsidR="00BA2896" w:rsidRDefault="00BA2896" w:rsidP="00BA2896">
      <w:r>
        <w:rPr>
          <w:rFonts w:hint="eastAsia"/>
        </w:rPr>
        <w:t>说实在的，我感觉这个题对脚本使用者没啥意义。。。</w:t>
      </w:r>
    </w:p>
    <w:p w14:paraId="04ED551A" w14:textId="77777777" w:rsidR="00BA2896" w:rsidRDefault="00BA2896" w:rsidP="0067480D">
      <w:pPr>
        <w:shd w:val="clear" w:color="auto" w:fill="D9D9D9" w:themeFill="background1" w:themeFillShade="D9"/>
      </w:pPr>
      <w:r>
        <w:t>CREATE TABLE S1 (</w:t>
      </w:r>
    </w:p>
    <w:p w14:paraId="1FE67BF2" w14:textId="77777777" w:rsidR="00BA2896" w:rsidRDefault="00BA2896" w:rsidP="0067480D">
      <w:pPr>
        <w:shd w:val="clear" w:color="auto" w:fill="D9D9D9" w:themeFill="background1" w:themeFillShade="D9"/>
      </w:pPr>
      <w:r>
        <w:t xml:space="preserve">    SNO BIGINT AUTO_INCREMENT PRIMARY KEY,</w:t>
      </w:r>
    </w:p>
    <w:p w14:paraId="682DC0EA" w14:textId="77777777" w:rsidR="00BA2896" w:rsidRDefault="00BA2896" w:rsidP="0067480D">
      <w:pPr>
        <w:shd w:val="clear" w:color="auto" w:fill="D9D9D9" w:themeFill="background1" w:themeFillShade="D9"/>
      </w:pPr>
      <w:r>
        <w:t xml:space="preserve">    SNAME </w:t>
      </w:r>
      <w:proofErr w:type="gramStart"/>
      <w:r>
        <w:t>VARCHAR(</w:t>
      </w:r>
      <w:proofErr w:type="gramEnd"/>
      <w:r>
        <w:t>32) NOT NULL,</w:t>
      </w:r>
    </w:p>
    <w:p w14:paraId="3E4EAE38" w14:textId="77777777" w:rsidR="00BA2896" w:rsidRDefault="00BA2896" w:rsidP="0067480D">
      <w:pPr>
        <w:shd w:val="clear" w:color="auto" w:fill="D9D9D9" w:themeFill="background1" w:themeFillShade="D9"/>
      </w:pPr>
      <w:r>
        <w:t xml:space="preserve">    SA DATE NOT NULL,</w:t>
      </w:r>
    </w:p>
    <w:p w14:paraId="6B7E72AF" w14:textId="77777777" w:rsidR="00BA2896" w:rsidRDefault="00BA2896" w:rsidP="0067480D">
      <w:pPr>
        <w:shd w:val="clear" w:color="auto" w:fill="D9D9D9" w:themeFill="background1" w:themeFillShade="D9"/>
      </w:pPr>
      <w:r>
        <w:t xml:space="preserve">    SD BIGINT NOT NULL,</w:t>
      </w:r>
    </w:p>
    <w:p w14:paraId="6D028355" w14:textId="77777777" w:rsidR="00BA2896" w:rsidRDefault="00BA2896" w:rsidP="0067480D">
      <w:pPr>
        <w:shd w:val="clear" w:color="auto" w:fill="D9D9D9" w:themeFill="background1" w:themeFillShade="D9"/>
      </w:pPr>
      <w:r>
        <w:t xml:space="preserve">    FOREIGN KEY (SD) REFERENCES </w:t>
      </w:r>
      <w:proofErr w:type="gramStart"/>
      <w:r>
        <w:t>Department(</w:t>
      </w:r>
      <w:proofErr w:type="spellStart"/>
      <w:proofErr w:type="gramEnd"/>
      <w:r>
        <w:t>Dno</w:t>
      </w:r>
      <w:proofErr w:type="spellEnd"/>
      <w:r>
        <w:t>)</w:t>
      </w:r>
    </w:p>
    <w:p w14:paraId="1475331E" w14:textId="77777777" w:rsidR="00BA2896" w:rsidRDefault="00BA2896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); -- </w:t>
      </w:r>
      <w:r>
        <w:rPr>
          <w:rFonts w:hint="eastAsia"/>
        </w:rPr>
        <w:t>没错，就是把</w:t>
      </w:r>
      <w:r>
        <w:rPr>
          <w:rFonts w:hint="eastAsia"/>
        </w:rPr>
        <w:t>Student</w:t>
      </w:r>
      <w:r>
        <w:rPr>
          <w:rFonts w:hint="eastAsia"/>
        </w:rPr>
        <w:t>表的几个字段改了个名重新复制了一遍</w:t>
      </w:r>
    </w:p>
    <w:p w14:paraId="6F36B447" w14:textId="77777777" w:rsidR="00BA2896" w:rsidRDefault="00BA2896" w:rsidP="0067480D">
      <w:pPr>
        <w:shd w:val="clear" w:color="auto" w:fill="D9D9D9" w:themeFill="background1" w:themeFillShade="D9"/>
      </w:pPr>
    </w:p>
    <w:p w14:paraId="20AEF258" w14:textId="77777777" w:rsidR="00BA2896" w:rsidRDefault="00BA2896" w:rsidP="0067480D">
      <w:pPr>
        <w:shd w:val="clear" w:color="auto" w:fill="D9D9D9" w:themeFill="background1" w:themeFillShade="D9"/>
      </w:pPr>
      <w:r>
        <w:t>INSERT INTO S1 (SNO, SNAME, SA, SD)</w:t>
      </w:r>
    </w:p>
    <w:p w14:paraId="7293D8D5" w14:textId="77777777" w:rsidR="00BA2896" w:rsidRDefault="00BA2896" w:rsidP="0067480D">
      <w:pPr>
        <w:shd w:val="clear" w:color="auto" w:fill="D9D9D9" w:themeFill="background1" w:themeFillShade="D9"/>
      </w:pPr>
      <w:r>
        <w:t xml:space="preserve">    SELECT </w:t>
      </w:r>
      <w:proofErr w:type="spellStart"/>
      <w:r>
        <w:t>Sno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</w:t>
      </w:r>
      <w:proofErr w:type="spellStart"/>
      <w:r>
        <w:t>Sbirth</w:t>
      </w:r>
      <w:proofErr w:type="spellEnd"/>
      <w:r>
        <w:t xml:space="preserve">, </w:t>
      </w:r>
      <w:proofErr w:type="spellStart"/>
      <w:proofErr w:type="gramStart"/>
      <w:r>
        <w:t>S.Dno</w:t>
      </w:r>
      <w:proofErr w:type="spellEnd"/>
      <w:proofErr w:type="gramEnd"/>
      <w:r>
        <w:t xml:space="preserve"> FROM Student AS S, Department AS D</w:t>
      </w:r>
    </w:p>
    <w:p w14:paraId="2CF24C6E" w14:textId="77777777" w:rsidR="00BA2896" w:rsidRDefault="00BA2896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        WHERE </w:t>
      </w:r>
      <w:proofErr w:type="spellStart"/>
      <w:r>
        <w:rPr>
          <w:rFonts w:hint="eastAsia"/>
        </w:rPr>
        <w:t>S.Dn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.Dn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D.D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计算机科技</w:t>
      </w:r>
      <w:r>
        <w:rPr>
          <w:rFonts w:hint="eastAsia"/>
        </w:rPr>
        <w:t>";</w:t>
      </w:r>
    </w:p>
    <w:p w14:paraId="666AE4E9" w14:textId="77777777" w:rsidR="00F74038" w:rsidRDefault="006546B3" w:rsidP="003A3D47">
      <w:pPr>
        <w:pStyle w:val="3"/>
      </w:pPr>
      <w:r>
        <w:t>利用视图将</w:t>
      </w:r>
      <w:r>
        <w:t>CS</w:t>
      </w:r>
      <w:r>
        <w:t>系</w:t>
      </w:r>
      <w:r>
        <w:rPr>
          <w:rFonts w:hint="eastAsia"/>
        </w:rPr>
        <w:t>1</w:t>
      </w:r>
      <w:r>
        <w:rPr>
          <w:rFonts w:hint="eastAsia"/>
        </w:rPr>
        <w:t>号课程的所有学生成绩提高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14:paraId="2DDCAD64" w14:textId="28D9D844" w:rsidR="0064204E" w:rsidRDefault="0064204E" w:rsidP="0067480D">
      <w:pPr>
        <w:shd w:val="clear" w:color="auto" w:fill="D9D9D9" w:themeFill="background1" w:themeFillShade="D9"/>
      </w:pPr>
      <w:r>
        <w:t>CREATE VIEW STUDENT_CS AS</w:t>
      </w:r>
    </w:p>
    <w:p w14:paraId="05F49AA4" w14:textId="6608D769" w:rsidR="0064204E" w:rsidRDefault="0064204E" w:rsidP="0067480D">
      <w:pPr>
        <w:shd w:val="clear" w:color="auto" w:fill="D9D9D9" w:themeFill="background1" w:themeFillShade="D9"/>
      </w:pPr>
      <w:r>
        <w:t xml:space="preserve">    SELECT S.* FROM Student AS S, Department AS D</w:t>
      </w:r>
    </w:p>
    <w:p w14:paraId="13DD39BB" w14:textId="1C7AF0FC" w:rsidR="0064204E" w:rsidRDefault="0064204E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        WHERE </w:t>
      </w:r>
      <w:proofErr w:type="spellStart"/>
      <w:r>
        <w:rPr>
          <w:rFonts w:hint="eastAsia"/>
        </w:rPr>
        <w:t>S.Dn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.Dno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D.D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计算机科技</w:t>
      </w:r>
      <w:r>
        <w:rPr>
          <w:rFonts w:hint="eastAsia"/>
        </w:rPr>
        <w:t>";</w:t>
      </w:r>
    </w:p>
    <w:p w14:paraId="28FC7E98" w14:textId="77777777" w:rsidR="0064204E" w:rsidRDefault="0064204E" w:rsidP="0067480D">
      <w:pPr>
        <w:shd w:val="clear" w:color="auto" w:fill="D9D9D9" w:themeFill="background1" w:themeFillShade="D9"/>
      </w:pPr>
    </w:p>
    <w:p w14:paraId="799167E1" w14:textId="77777777" w:rsidR="0064204E" w:rsidRPr="006157C5" w:rsidRDefault="0064204E" w:rsidP="0067480D">
      <w:pPr>
        <w:shd w:val="clear" w:color="auto" w:fill="D9D9D9" w:themeFill="background1" w:themeFillShade="D9"/>
        <w:rPr>
          <w:rFonts w:hint="eastAsia"/>
        </w:rPr>
      </w:pPr>
      <w:r>
        <w:t xml:space="preserve">UPDATE </w:t>
      </w:r>
      <w:proofErr w:type="spellStart"/>
      <w:r>
        <w:t>CourseOption</w:t>
      </w:r>
      <w:proofErr w:type="spellEnd"/>
      <w:r>
        <w:t xml:space="preserve"> AS CO</w:t>
      </w:r>
    </w:p>
    <w:p w14:paraId="5A4B1AB2" w14:textId="77777777" w:rsidR="0064204E" w:rsidRDefault="0064204E" w:rsidP="0067480D">
      <w:pPr>
        <w:shd w:val="clear" w:color="auto" w:fill="D9D9D9" w:themeFill="background1" w:themeFillShade="D9"/>
      </w:pPr>
      <w:r>
        <w:t xml:space="preserve">    JOIN STUDENT_CS AS S</w:t>
      </w:r>
    </w:p>
    <w:p w14:paraId="0E4C1787" w14:textId="77777777" w:rsidR="0064204E" w:rsidRDefault="0064204E" w:rsidP="0067480D">
      <w:pPr>
        <w:shd w:val="clear" w:color="auto" w:fill="D9D9D9" w:themeFill="background1" w:themeFillShade="D9"/>
      </w:pPr>
      <w:r>
        <w:t xml:space="preserve">        ON </w:t>
      </w:r>
      <w:proofErr w:type="spellStart"/>
      <w:proofErr w:type="gramStart"/>
      <w:r>
        <w:t>CO.Sno</w:t>
      </w:r>
      <w:proofErr w:type="spellEnd"/>
      <w:proofErr w:type="gramEnd"/>
      <w:r>
        <w:t xml:space="preserve"> = </w:t>
      </w:r>
      <w:proofErr w:type="spellStart"/>
      <w:r>
        <w:t>S.Sno</w:t>
      </w:r>
      <w:proofErr w:type="spellEnd"/>
    </w:p>
    <w:p w14:paraId="182F48FF" w14:textId="77777777" w:rsidR="0064204E" w:rsidRDefault="0064204E" w:rsidP="0067480D">
      <w:pPr>
        <w:shd w:val="clear" w:color="auto" w:fill="D9D9D9" w:themeFill="background1" w:themeFillShade="D9"/>
      </w:pPr>
      <w:r>
        <w:t xml:space="preserve">    SET </w:t>
      </w:r>
      <w:proofErr w:type="spellStart"/>
      <w:r>
        <w:t>COgrade</w:t>
      </w:r>
      <w:proofErr w:type="spellEnd"/>
      <w:r>
        <w:t xml:space="preserve"> = CASE</w:t>
      </w:r>
    </w:p>
    <w:p w14:paraId="691025E4" w14:textId="77777777" w:rsidR="0064204E" w:rsidRDefault="0064204E" w:rsidP="0067480D">
      <w:pPr>
        <w:shd w:val="clear" w:color="auto" w:fill="D9D9D9" w:themeFill="background1" w:themeFillShade="D9"/>
      </w:pPr>
      <w:r>
        <w:t xml:space="preserve">        WHEN </w:t>
      </w:r>
      <w:proofErr w:type="spellStart"/>
      <w:r>
        <w:t>COgrade</w:t>
      </w:r>
      <w:proofErr w:type="spellEnd"/>
      <w:r>
        <w:t xml:space="preserve"> &gt; 95.00 THEN 100.00</w:t>
      </w:r>
    </w:p>
    <w:p w14:paraId="2B8A9211" w14:textId="77777777" w:rsidR="0064204E" w:rsidRDefault="0064204E" w:rsidP="0067480D">
      <w:pPr>
        <w:shd w:val="clear" w:color="auto" w:fill="D9D9D9" w:themeFill="background1" w:themeFillShade="D9"/>
      </w:pPr>
      <w:r>
        <w:t xml:space="preserve">        ELSE </w:t>
      </w:r>
      <w:proofErr w:type="spellStart"/>
      <w:r>
        <w:t>COgrade</w:t>
      </w:r>
      <w:proofErr w:type="spellEnd"/>
      <w:r>
        <w:t xml:space="preserve"> + 5</w:t>
      </w:r>
    </w:p>
    <w:p w14:paraId="7E1261C6" w14:textId="77777777" w:rsidR="0064204E" w:rsidRDefault="0064204E" w:rsidP="0067480D">
      <w:pPr>
        <w:shd w:val="clear" w:color="auto" w:fill="D9D9D9" w:themeFill="background1" w:themeFillShade="D9"/>
      </w:pPr>
      <w:r>
        <w:t xml:space="preserve">    END</w:t>
      </w:r>
    </w:p>
    <w:p w14:paraId="223DF3B3" w14:textId="77777777" w:rsidR="006546B3" w:rsidRDefault="0067480D" w:rsidP="0067480D">
      <w:pPr>
        <w:shd w:val="clear" w:color="auto" w:fill="D9D9D9" w:themeFill="background1" w:themeFillShade="D9"/>
      </w:pPr>
      <w:r w:rsidRPr="007075BE">
        <w:t xml:space="preserve">    </w:t>
      </w:r>
      <w:r w:rsidR="0064204E">
        <w:t xml:space="preserve">WHERE </w:t>
      </w:r>
      <w:proofErr w:type="spellStart"/>
      <w:proofErr w:type="gramStart"/>
      <w:r w:rsidR="0064204E">
        <w:t>CO.Cno</w:t>
      </w:r>
      <w:proofErr w:type="spellEnd"/>
      <w:proofErr w:type="gramEnd"/>
      <w:r w:rsidR="0064204E">
        <w:t xml:space="preserve"> = 1;</w:t>
      </w:r>
    </w:p>
    <w:p w14:paraId="3DBADCCA" w14:textId="77777777" w:rsidR="0064204E" w:rsidRDefault="00E83DED" w:rsidP="00E83DED">
      <w:pPr>
        <w:pStyle w:val="3"/>
      </w:pPr>
      <w:r>
        <w:t>带参数存储过程</w:t>
      </w:r>
      <w:r>
        <w:rPr>
          <w:rFonts w:hint="eastAsia"/>
        </w:rPr>
        <w:t>查询数据结构分数在指定分数段的学生</w:t>
      </w:r>
    </w:p>
    <w:p w14:paraId="44B50527" w14:textId="77777777" w:rsidR="00E83DED" w:rsidRDefault="00E83DED" w:rsidP="00E83DED">
      <w:r>
        <w:rPr>
          <w:rFonts w:hint="eastAsia"/>
        </w:rPr>
        <w:t>题目要求查询姓名、所属系、成绩。这里我们采用闭区间（否则无法获取满分或</w:t>
      </w:r>
      <w:r>
        <w:rPr>
          <w:rFonts w:hint="eastAsia"/>
        </w:rPr>
        <w:t>0</w:t>
      </w:r>
      <w:r>
        <w:rPr>
          <w:rFonts w:hint="eastAsia"/>
        </w:rPr>
        <w:t>分的数据）。</w:t>
      </w:r>
    </w:p>
    <w:p w14:paraId="6F9385DA" w14:textId="77777777" w:rsidR="00372733" w:rsidRDefault="00372733" w:rsidP="0067480D">
      <w:pPr>
        <w:shd w:val="clear" w:color="auto" w:fill="D9D9D9" w:themeFill="background1" w:themeFillShade="D9"/>
      </w:pPr>
      <w:r>
        <w:t>DELIMITER $$</w:t>
      </w:r>
    </w:p>
    <w:p w14:paraId="0982F07D" w14:textId="77777777" w:rsidR="00372733" w:rsidRDefault="00372733" w:rsidP="0067480D">
      <w:pPr>
        <w:shd w:val="clear" w:color="auto" w:fill="D9D9D9" w:themeFill="background1" w:themeFillShade="D9"/>
        <w:rPr>
          <w:rFonts w:hint="eastAsia"/>
        </w:rPr>
      </w:pPr>
    </w:p>
    <w:p w14:paraId="7F509B49" w14:textId="77777777" w:rsidR="00372733" w:rsidRDefault="00372733" w:rsidP="0067480D">
      <w:pPr>
        <w:shd w:val="clear" w:color="auto" w:fill="D9D9D9" w:themeFill="background1" w:themeFillShade="D9"/>
      </w:pPr>
      <w:r>
        <w:t xml:space="preserve">CREATE PROCEDURE </w:t>
      </w:r>
      <w:proofErr w:type="gramStart"/>
      <w:r>
        <w:t>foo(</w:t>
      </w:r>
      <w:proofErr w:type="gramEnd"/>
    </w:p>
    <w:p w14:paraId="52624258" w14:textId="77777777" w:rsidR="00372733" w:rsidRDefault="00372733" w:rsidP="0067480D">
      <w:pPr>
        <w:shd w:val="clear" w:color="auto" w:fill="D9D9D9" w:themeFill="background1" w:themeFillShade="D9"/>
      </w:pPr>
      <w:r>
        <w:t xml:space="preserve">    IN low </w:t>
      </w:r>
      <w:proofErr w:type="gramStart"/>
      <w:r>
        <w:t>NUMERIC(</w:t>
      </w:r>
      <w:proofErr w:type="gramEnd"/>
      <w:r>
        <w:t>5,2),</w:t>
      </w:r>
    </w:p>
    <w:p w14:paraId="1E980981" w14:textId="77777777" w:rsidR="00372733" w:rsidRDefault="00372733" w:rsidP="0067480D">
      <w:pPr>
        <w:shd w:val="clear" w:color="auto" w:fill="D9D9D9" w:themeFill="background1" w:themeFillShade="D9"/>
      </w:pPr>
      <w:r>
        <w:t xml:space="preserve">    IN high </w:t>
      </w:r>
      <w:proofErr w:type="gramStart"/>
      <w:r>
        <w:t>NUMERIC(</w:t>
      </w:r>
      <w:proofErr w:type="gramEnd"/>
      <w:r>
        <w:t>5,2)</w:t>
      </w:r>
    </w:p>
    <w:p w14:paraId="49B1640B" w14:textId="4A1F7512" w:rsidR="00372733" w:rsidRDefault="00372733" w:rsidP="0067480D">
      <w:pPr>
        <w:shd w:val="clear" w:color="auto" w:fill="D9D9D9" w:themeFill="background1" w:themeFillShade="D9"/>
      </w:pPr>
      <w:r>
        <w:t>) BEGIN</w:t>
      </w:r>
    </w:p>
    <w:p w14:paraId="3557CD18" w14:textId="77777777" w:rsidR="00372733" w:rsidRDefault="00372733" w:rsidP="0067480D">
      <w:pPr>
        <w:shd w:val="clear" w:color="auto" w:fill="D9D9D9" w:themeFill="background1" w:themeFillShade="D9"/>
      </w:pPr>
      <w:r>
        <w:rPr>
          <w:rFonts w:hint="eastAsia"/>
        </w:rPr>
        <w:t xml:space="preserve">    SELECT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姓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所属系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grad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成绩</w:t>
      </w:r>
    </w:p>
    <w:p w14:paraId="0463D60F" w14:textId="77777777" w:rsidR="00372733" w:rsidRDefault="00372733" w:rsidP="0067480D">
      <w:pPr>
        <w:shd w:val="clear" w:color="auto" w:fill="D9D9D9" w:themeFill="background1" w:themeFillShade="D9"/>
      </w:pPr>
      <w:r>
        <w:t xml:space="preserve">        FROM Student AS S, Department AS D, </w:t>
      </w:r>
      <w:proofErr w:type="spellStart"/>
      <w:r>
        <w:t>CourseOption</w:t>
      </w:r>
      <w:proofErr w:type="spellEnd"/>
      <w:r>
        <w:t xml:space="preserve"> AS CO, Course AS C</w:t>
      </w:r>
    </w:p>
    <w:p w14:paraId="0517A3BE" w14:textId="77777777" w:rsidR="00372733" w:rsidRDefault="00372733" w:rsidP="0067480D">
      <w:pPr>
        <w:shd w:val="clear" w:color="auto" w:fill="D9D9D9" w:themeFill="background1" w:themeFillShade="D9"/>
      </w:pPr>
      <w:r>
        <w:t xml:space="preserve">        WHERE </w:t>
      </w:r>
      <w:proofErr w:type="spellStart"/>
      <w:proofErr w:type="gramStart"/>
      <w:r>
        <w:t>S.Sno</w:t>
      </w:r>
      <w:proofErr w:type="spellEnd"/>
      <w:proofErr w:type="gramEnd"/>
      <w:r>
        <w:t xml:space="preserve"> = </w:t>
      </w:r>
      <w:proofErr w:type="spellStart"/>
      <w:r>
        <w:t>CO.Sno</w:t>
      </w:r>
      <w:proofErr w:type="spellEnd"/>
      <w:r>
        <w:t xml:space="preserve"> AND </w:t>
      </w:r>
      <w:proofErr w:type="spellStart"/>
      <w:r>
        <w:t>CO.Cno</w:t>
      </w:r>
      <w:proofErr w:type="spellEnd"/>
      <w:r>
        <w:t xml:space="preserve"> = </w:t>
      </w:r>
      <w:proofErr w:type="spellStart"/>
      <w:r>
        <w:t>C.Cno</w:t>
      </w:r>
      <w:proofErr w:type="spellEnd"/>
      <w:r>
        <w:t xml:space="preserve"> AND </w:t>
      </w:r>
      <w:proofErr w:type="spellStart"/>
      <w:r>
        <w:t>D.Dno</w:t>
      </w:r>
      <w:proofErr w:type="spellEnd"/>
      <w:r>
        <w:t xml:space="preserve"> = </w:t>
      </w:r>
      <w:proofErr w:type="spellStart"/>
      <w:r>
        <w:t>S.Dno</w:t>
      </w:r>
      <w:proofErr w:type="spellEnd"/>
    </w:p>
    <w:p w14:paraId="76F15C87" w14:textId="77777777" w:rsidR="00372733" w:rsidRDefault="00372733" w:rsidP="0067480D">
      <w:pPr>
        <w:shd w:val="clear" w:color="auto" w:fill="D9D9D9" w:themeFill="background1" w:themeFillShade="D9"/>
      </w:pPr>
      <w:r>
        <w:rPr>
          <w:rFonts w:hint="eastAsia"/>
        </w:rPr>
        <w:lastRenderedPageBreak/>
        <w:t xml:space="preserve">            AND </w:t>
      </w:r>
      <w:proofErr w:type="spellStart"/>
      <w:r>
        <w:rPr>
          <w:rFonts w:hint="eastAsia"/>
        </w:rPr>
        <w:t>C.C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数据结构</w:t>
      </w:r>
      <w:r>
        <w:rPr>
          <w:rFonts w:hint="eastAsia"/>
        </w:rPr>
        <w:t xml:space="preserve">" AND </w:t>
      </w:r>
      <w:proofErr w:type="spellStart"/>
      <w:r>
        <w:rPr>
          <w:rFonts w:hint="eastAsia"/>
        </w:rPr>
        <w:t>CO.COgrade</w:t>
      </w:r>
      <w:proofErr w:type="spellEnd"/>
      <w:r>
        <w:rPr>
          <w:rFonts w:hint="eastAsia"/>
        </w:rPr>
        <w:t xml:space="preserve"> &gt;= low AND </w:t>
      </w:r>
      <w:proofErr w:type="spellStart"/>
      <w:r>
        <w:rPr>
          <w:rFonts w:hint="eastAsia"/>
        </w:rPr>
        <w:t>CO.COgrade</w:t>
      </w:r>
      <w:proofErr w:type="spellEnd"/>
      <w:r>
        <w:rPr>
          <w:rFonts w:hint="eastAsia"/>
        </w:rPr>
        <w:t xml:space="preserve"> &lt;= high;</w:t>
      </w:r>
    </w:p>
    <w:p w14:paraId="2477A333" w14:textId="77777777" w:rsidR="00372733" w:rsidRDefault="00372733" w:rsidP="0067480D">
      <w:pPr>
        <w:shd w:val="clear" w:color="auto" w:fill="D9D9D9" w:themeFill="background1" w:themeFillShade="D9"/>
      </w:pPr>
      <w:r>
        <w:t>END$$</w:t>
      </w:r>
    </w:p>
    <w:p w14:paraId="1CBCB49F" w14:textId="77777777" w:rsidR="00372733" w:rsidRDefault="00372733" w:rsidP="0067480D">
      <w:pPr>
        <w:shd w:val="clear" w:color="auto" w:fill="D9D9D9" w:themeFill="background1" w:themeFillShade="D9"/>
        <w:rPr>
          <w:rFonts w:hint="eastAsia"/>
        </w:rPr>
      </w:pPr>
    </w:p>
    <w:p w14:paraId="0E69EA1E" w14:textId="77777777" w:rsidR="00372733" w:rsidRDefault="00372733" w:rsidP="0067480D">
      <w:pPr>
        <w:shd w:val="clear" w:color="auto" w:fill="D9D9D9" w:themeFill="background1" w:themeFillShade="D9"/>
      </w:pPr>
      <w:proofErr w:type="gramStart"/>
      <w:r>
        <w:t>DELIMITER ;</w:t>
      </w:r>
      <w:proofErr w:type="gramEnd"/>
    </w:p>
    <w:p w14:paraId="104736C6" w14:textId="77777777" w:rsidR="00372733" w:rsidRDefault="00372733" w:rsidP="0067480D">
      <w:pPr>
        <w:shd w:val="clear" w:color="auto" w:fill="D9D9D9" w:themeFill="background1" w:themeFillShade="D9"/>
      </w:pPr>
    </w:p>
    <w:p w14:paraId="170D1469" w14:textId="77777777" w:rsidR="00E83DED" w:rsidRDefault="00372733" w:rsidP="0067480D">
      <w:pPr>
        <w:shd w:val="clear" w:color="auto" w:fill="D9D9D9" w:themeFill="background1" w:themeFillShade="D9"/>
        <w:rPr>
          <w:rFonts w:hint="eastAsia"/>
        </w:rPr>
      </w:pPr>
      <w:r>
        <w:t xml:space="preserve">CALL </w:t>
      </w:r>
      <w:proofErr w:type="gramStart"/>
      <w:r>
        <w:t>foo(</w:t>
      </w:r>
      <w:proofErr w:type="gramEnd"/>
      <w:r>
        <w:t>60, 80);</w:t>
      </w:r>
    </w:p>
    <w:p w14:paraId="6BD4C8BF" w14:textId="77777777" w:rsidR="0067480D" w:rsidRPr="0067480D" w:rsidRDefault="000B3CB6" w:rsidP="0067480D">
      <w:pPr>
        <w:rPr>
          <w:b/>
        </w:rPr>
      </w:pPr>
      <w:r>
        <w:rPr>
          <w:rFonts w:hint="eastAsia"/>
          <w:b/>
        </w:rPr>
        <w:t>SQL SERVER</w:t>
      </w:r>
      <w:r>
        <w:rPr>
          <w:rFonts w:hint="eastAsia"/>
          <w:b/>
        </w:rPr>
        <w:t>的执行方式与此不同，应该是</w:t>
      </w:r>
      <w:r>
        <w:rPr>
          <w:rFonts w:hint="eastAsia"/>
          <w:b/>
        </w:rPr>
        <w:t>EXEC</w:t>
      </w:r>
      <w:r>
        <w:rPr>
          <w:rFonts w:hint="eastAsia"/>
          <w:b/>
        </w:rPr>
        <w:t>。</w:t>
      </w:r>
    </w:p>
    <w:sectPr w:rsidR="0067480D" w:rsidRPr="006748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8130" w14:textId="77777777" w:rsidR="00C471E1" w:rsidRDefault="00C471E1" w:rsidP="000E397C">
      <w:r>
        <w:separator/>
      </w:r>
    </w:p>
  </w:endnote>
  <w:endnote w:type="continuationSeparator" w:id="0">
    <w:p w14:paraId="04C0A9D0" w14:textId="77777777" w:rsidR="00C471E1" w:rsidRDefault="00C471E1" w:rsidP="000E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E5DF" w14:textId="77777777" w:rsidR="00C471E1" w:rsidRDefault="00C471E1" w:rsidP="000E397C">
      <w:r>
        <w:separator/>
      </w:r>
    </w:p>
  </w:footnote>
  <w:footnote w:type="continuationSeparator" w:id="0">
    <w:p w14:paraId="586ADE9A" w14:textId="77777777" w:rsidR="00C471E1" w:rsidRDefault="00C471E1" w:rsidP="000E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571D"/>
    <w:multiLevelType w:val="hybridMultilevel"/>
    <w:tmpl w:val="7C765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A7D06"/>
    <w:multiLevelType w:val="hybridMultilevel"/>
    <w:tmpl w:val="3EE07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1B047E"/>
    <w:multiLevelType w:val="hybridMultilevel"/>
    <w:tmpl w:val="1B782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5D6112"/>
    <w:multiLevelType w:val="hybridMultilevel"/>
    <w:tmpl w:val="EE781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43E4D"/>
    <w:multiLevelType w:val="hybridMultilevel"/>
    <w:tmpl w:val="A6349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9B5F53"/>
    <w:multiLevelType w:val="hybridMultilevel"/>
    <w:tmpl w:val="7690E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B65A18"/>
    <w:multiLevelType w:val="hybridMultilevel"/>
    <w:tmpl w:val="04021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337"/>
    <w:rsid w:val="0002377D"/>
    <w:rsid w:val="00024F80"/>
    <w:rsid w:val="00024FE4"/>
    <w:rsid w:val="0004075A"/>
    <w:rsid w:val="00043B71"/>
    <w:rsid w:val="00051FD6"/>
    <w:rsid w:val="00057389"/>
    <w:rsid w:val="0006077D"/>
    <w:rsid w:val="000671C0"/>
    <w:rsid w:val="00080557"/>
    <w:rsid w:val="00081DE2"/>
    <w:rsid w:val="00092542"/>
    <w:rsid w:val="000A1AF2"/>
    <w:rsid w:val="000A42CC"/>
    <w:rsid w:val="000A5D75"/>
    <w:rsid w:val="000B1FBB"/>
    <w:rsid w:val="000B3CB6"/>
    <w:rsid w:val="000D71FD"/>
    <w:rsid w:val="000E1746"/>
    <w:rsid w:val="000E397C"/>
    <w:rsid w:val="00100908"/>
    <w:rsid w:val="00112768"/>
    <w:rsid w:val="00115A45"/>
    <w:rsid w:val="001446FF"/>
    <w:rsid w:val="001551B0"/>
    <w:rsid w:val="00157B00"/>
    <w:rsid w:val="00162C42"/>
    <w:rsid w:val="00166CA5"/>
    <w:rsid w:val="00177CC9"/>
    <w:rsid w:val="00180273"/>
    <w:rsid w:val="00182340"/>
    <w:rsid w:val="00194669"/>
    <w:rsid w:val="001A61C5"/>
    <w:rsid w:val="001F3207"/>
    <w:rsid w:val="001F7A56"/>
    <w:rsid w:val="002006EA"/>
    <w:rsid w:val="002055E3"/>
    <w:rsid w:val="002075BB"/>
    <w:rsid w:val="00220E30"/>
    <w:rsid w:val="00224DD9"/>
    <w:rsid w:val="00227D8B"/>
    <w:rsid w:val="00232298"/>
    <w:rsid w:val="002339EF"/>
    <w:rsid w:val="002370F8"/>
    <w:rsid w:val="00252D7C"/>
    <w:rsid w:val="002655DA"/>
    <w:rsid w:val="0027703E"/>
    <w:rsid w:val="00277103"/>
    <w:rsid w:val="0028157B"/>
    <w:rsid w:val="00285859"/>
    <w:rsid w:val="00291EA2"/>
    <w:rsid w:val="00295725"/>
    <w:rsid w:val="002A7D53"/>
    <w:rsid w:val="002C0381"/>
    <w:rsid w:val="002C4370"/>
    <w:rsid w:val="002D037F"/>
    <w:rsid w:val="002E0A1B"/>
    <w:rsid w:val="002F243A"/>
    <w:rsid w:val="002F385A"/>
    <w:rsid w:val="002F609B"/>
    <w:rsid w:val="002F70B6"/>
    <w:rsid w:val="00305FE5"/>
    <w:rsid w:val="00321A2C"/>
    <w:rsid w:val="00322B5C"/>
    <w:rsid w:val="00325FA7"/>
    <w:rsid w:val="003301EA"/>
    <w:rsid w:val="00331679"/>
    <w:rsid w:val="00335AD1"/>
    <w:rsid w:val="003412E3"/>
    <w:rsid w:val="00345A31"/>
    <w:rsid w:val="00356D83"/>
    <w:rsid w:val="00356DA7"/>
    <w:rsid w:val="00372733"/>
    <w:rsid w:val="00380195"/>
    <w:rsid w:val="00385550"/>
    <w:rsid w:val="003870AB"/>
    <w:rsid w:val="003A0673"/>
    <w:rsid w:val="003A0B80"/>
    <w:rsid w:val="003A144F"/>
    <w:rsid w:val="003A22E8"/>
    <w:rsid w:val="003A3D47"/>
    <w:rsid w:val="003B401B"/>
    <w:rsid w:val="003B536A"/>
    <w:rsid w:val="003C7342"/>
    <w:rsid w:val="003C7DAD"/>
    <w:rsid w:val="003E00E9"/>
    <w:rsid w:val="003E55C3"/>
    <w:rsid w:val="00400C00"/>
    <w:rsid w:val="00405E14"/>
    <w:rsid w:val="00412320"/>
    <w:rsid w:val="004207E1"/>
    <w:rsid w:val="00423BF7"/>
    <w:rsid w:val="00427DEF"/>
    <w:rsid w:val="004313EF"/>
    <w:rsid w:val="00443A06"/>
    <w:rsid w:val="00445926"/>
    <w:rsid w:val="0045230A"/>
    <w:rsid w:val="0045243A"/>
    <w:rsid w:val="00453F4A"/>
    <w:rsid w:val="00470D2E"/>
    <w:rsid w:val="0048334E"/>
    <w:rsid w:val="00486978"/>
    <w:rsid w:val="00494751"/>
    <w:rsid w:val="0049609E"/>
    <w:rsid w:val="004A2807"/>
    <w:rsid w:val="004C43D8"/>
    <w:rsid w:val="004E0DD5"/>
    <w:rsid w:val="004F1BC9"/>
    <w:rsid w:val="00502D39"/>
    <w:rsid w:val="00505537"/>
    <w:rsid w:val="0051602A"/>
    <w:rsid w:val="005162E1"/>
    <w:rsid w:val="00516534"/>
    <w:rsid w:val="00524476"/>
    <w:rsid w:val="00533CF6"/>
    <w:rsid w:val="00540294"/>
    <w:rsid w:val="005500F4"/>
    <w:rsid w:val="00550FCE"/>
    <w:rsid w:val="00551001"/>
    <w:rsid w:val="00554835"/>
    <w:rsid w:val="005775BA"/>
    <w:rsid w:val="005776B1"/>
    <w:rsid w:val="005862B8"/>
    <w:rsid w:val="005D71EB"/>
    <w:rsid w:val="005E16FD"/>
    <w:rsid w:val="005E1FC4"/>
    <w:rsid w:val="005E2434"/>
    <w:rsid w:val="005E2691"/>
    <w:rsid w:val="005F45A1"/>
    <w:rsid w:val="006012D7"/>
    <w:rsid w:val="006157C5"/>
    <w:rsid w:val="00616264"/>
    <w:rsid w:val="006231C7"/>
    <w:rsid w:val="00623ADA"/>
    <w:rsid w:val="00623F5C"/>
    <w:rsid w:val="0062791F"/>
    <w:rsid w:val="00631744"/>
    <w:rsid w:val="0064204E"/>
    <w:rsid w:val="006546B3"/>
    <w:rsid w:val="0065783D"/>
    <w:rsid w:val="00667BF3"/>
    <w:rsid w:val="00672ACE"/>
    <w:rsid w:val="0067480D"/>
    <w:rsid w:val="006757D4"/>
    <w:rsid w:val="00676337"/>
    <w:rsid w:val="00697045"/>
    <w:rsid w:val="006C741D"/>
    <w:rsid w:val="006D156F"/>
    <w:rsid w:val="00700937"/>
    <w:rsid w:val="00705D65"/>
    <w:rsid w:val="007075BE"/>
    <w:rsid w:val="00710C5F"/>
    <w:rsid w:val="007377EA"/>
    <w:rsid w:val="00741CC6"/>
    <w:rsid w:val="00743715"/>
    <w:rsid w:val="007540F4"/>
    <w:rsid w:val="00761021"/>
    <w:rsid w:val="00770244"/>
    <w:rsid w:val="00781854"/>
    <w:rsid w:val="007827AD"/>
    <w:rsid w:val="00797C29"/>
    <w:rsid w:val="007B53D7"/>
    <w:rsid w:val="007C2544"/>
    <w:rsid w:val="007C6ECB"/>
    <w:rsid w:val="00801925"/>
    <w:rsid w:val="008053FF"/>
    <w:rsid w:val="0081364E"/>
    <w:rsid w:val="008153B4"/>
    <w:rsid w:val="00826A2D"/>
    <w:rsid w:val="00830338"/>
    <w:rsid w:val="0083050B"/>
    <w:rsid w:val="00836C84"/>
    <w:rsid w:val="00841FF5"/>
    <w:rsid w:val="00842ACD"/>
    <w:rsid w:val="00844BC6"/>
    <w:rsid w:val="0085303C"/>
    <w:rsid w:val="00857B93"/>
    <w:rsid w:val="00860149"/>
    <w:rsid w:val="00877FEC"/>
    <w:rsid w:val="008A0B4B"/>
    <w:rsid w:val="008B5E83"/>
    <w:rsid w:val="008E5D8A"/>
    <w:rsid w:val="009055AD"/>
    <w:rsid w:val="009102B2"/>
    <w:rsid w:val="009116D8"/>
    <w:rsid w:val="00911B86"/>
    <w:rsid w:val="00912293"/>
    <w:rsid w:val="009165B8"/>
    <w:rsid w:val="00930120"/>
    <w:rsid w:val="00931A1D"/>
    <w:rsid w:val="0093300C"/>
    <w:rsid w:val="00933D77"/>
    <w:rsid w:val="00952A5E"/>
    <w:rsid w:val="00952DE0"/>
    <w:rsid w:val="00962587"/>
    <w:rsid w:val="00963793"/>
    <w:rsid w:val="009812A3"/>
    <w:rsid w:val="009923B5"/>
    <w:rsid w:val="009A2CC2"/>
    <w:rsid w:val="009A72E6"/>
    <w:rsid w:val="009D4023"/>
    <w:rsid w:val="009E0C70"/>
    <w:rsid w:val="009F7679"/>
    <w:rsid w:val="00A0206A"/>
    <w:rsid w:val="00A02EE2"/>
    <w:rsid w:val="00A03733"/>
    <w:rsid w:val="00A13602"/>
    <w:rsid w:val="00A30576"/>
    <w:rsid w:val="00A3118A"/>
    <w:rsid w:val="00A44ED9"/>
    <w:rsid w:val="00A61B03"/>
    <w:rsid w:val="00A75F8F"/>
    <w:rsid w:val="00A761C3"/>
    <w:rsid w:val="00A77896"/>
    <w:rsid w:val="00AE0264"/>
    <w:rsid w:val="00B04AB9"/>
    <w:rsid w:val="00B06056"/>
    <w:rsid w:val="00B167DB"/>
    <w:rsid w:val="00B406D7"/>
    <w:rsid w:val="00B40C77"/>
    <w:rsid w:val="00B42BA5"/>
    <w:rsid w:val="00B53FC5"/>
    <w:rsid w:val="00B56228"/>
    <w:rsid w:val="00BA2896"/>
    <w:rsid w:val="00BA3965"/>
    <w:rsid w:val="00BC030A"/>
    <w:rsid w:val="00BD0130"/>
    <w:rsid w:val="00BE543D"/>
    <w:rsid w:val="00BF2D7F"/>
    <w:rsid w:val="00C06577"/>
    <w:rsid w:val="00C06AA7"/>
    <w:rsid w:val="00C174C7"/>
    <w:rsid w:val="00C21303"/>
    <w:rsid w:val="00C27A72"/>
    <w:rsid w:val="00C37B1A"/>
    <w:rsid w:val="00C44D4E"/>
    <w:rsid w:val="00C46104"/>
    <w:rsid w:val="00C471E1"/>
    <w:rsid w:val="00C61007"/>
    <w:rsid w:val="00C82FB0"/>
    <w:rsid w:val="00C93AE1"/>
    <w:rsid w:val="00C968C0"/>
    <w:rsid w:val="00CA254E"/>
    <w:rsid w:val="00CB0DC7"/>
    <w:rsid w:val="00CB211A"/>
    <w:rsid w:val="00CB39F9"/>
    <w:rsid w:val="00CC3889"/>
    <w:rsid w:val="00CC776E"/>
    <w:rsid w:val="00CD4834"/>
    <w:rsid w:val="00CD6AC7"/>
    <w:rsid w:val="00CE312F"/>
    <w:rsid w:val="00CE6FFD"/>
    <w:rsid w:val="00CF46AC"/>
    <w:rsid w:val="00D0240E"/>
    <w:rsid w:val="00D13839"/>
    <w:rsid w:val="00D2505A"/>
    <w:rsid w:val="00D4211C"/>
    <w:rsid w:val="00D46A4A"/>
    <w:rsid w:val="00D70CCC"/>
    <w:rsid w:val="00D74F54"/>
    <w:rsid w:val="00D9187B"/>
    <w:rsid w:val="00D93B09"/>
    <w:rsid w:val="00DB611F"/>
    <w:rsid w:val="00DC10F8"/>
    <w:rsid w:val="00DC359E"/>
    <w:rsid w:val="00DC3B1E"/>
    <w:rsid w:val="00DE514F"/>
    <w:rsid w:val="00E10236"/>
    <w:rsid w:val="00E15CD9"/>
    <w:rsid w:val="00E34CAA"/>
    <w:rsid w:val="00E4136C"/>
    <w:rsid w:val="00E41A3F"/>
    <w:rsid w:val="00E43C0C"/>
    <w:rsid w:val="00E51A0A"/>
    <w:rsid w:val="00E527F9"/>
    <w:rsid w:val="00E83DED"/>
    <w:rsid w:val="00E92D5C"/>
    <w:rsid w:val="00E97F2E"/>
    <w:rsid w:val="00EB2C70"/>
    <w:rsid w:val="00EB6FFD"/>
    <w:rsid w:val="00EC0D3A"/>
    <w:rsid w:val="00ED2106"/>
    <w:rsid w:val="00ED65AC"/>
    <w:rsid w:val="00ED75E2"/>
    <w:rsid w:val="00EE0C9E"/>
    <w:rsid w:val="00EE4A1E"/>
    <w:rsid w:val="00EE7523"/>
    <w:rsid w:val="00F01F30"/>
    <w:rsid w:val="00F03F32"/>
    <w:rsid w:val="00F132A9"/>
    <w:rsid w:val="00F1681E"/>
    <w:rsid w:val="00F200DB"/>
    <w:rsid w:val="00F34363"/>
    <w:rsid w:val="00F3690C"/>
    <w:rsid w:val="00F65295"/>
    <w:rsid w:val="00F74038"/>
    <w:rsid w:val="00F75A09"/>
    <w:rsid w:val="00FC7F52"/>
    <w:rsid w:val="00FE720B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3B9E1"/>
  <w15:docId w15:val="{C85A411E-D1EB-5746-BA1C-E6443CA8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6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26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7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26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26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A22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A22E8"/>
  </w:style>
  <w:style w:type="paragraph" w:styleId="TOC2">
    <w:name w:val="toc 2"/>
    <w:basedOn w:val="a"/>
    <w:next w:val="a"/>
    <w:autoRedefine/>
    <w:uiPriority w:val="39"/>
    <w:unhideWhenUsed/>
    <w:rsid w:val="003A22E8"/>
    <w:pPr>
      <w:ind w:leftChars="200" w:left="420"/>
    </w:pPr>
  </w:style>
  <w:style w:type="character" w:styleId="a3">
    <w:name w:val="Hyperlink"/>
    <w:basedOn w:val="a0"/>
    <w:uiPriority w:val="99"/>
    <w:unhideWhenUsed/>
    <w:rsid w:val="003A22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22E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A22E8"/>
    <w:rPr>
      <w:sz w:val="18"/>
      <w:szCs w:val="18"/>
    </w:rPr>
  </w:style>
  <w:style w:type="paragraph" w:styleId="a6">
    <w:name w:val="List Paragraph"/>
    <w:basedOn w:val="a"/>
    <w:uiPriority w:val="34"/>
    <w:qFormat/>
    <w:rsid w:val="003B536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E3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E397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E3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E397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D75E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7D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8F2E-2EED-43F7-9BD3-A21C6B2A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1037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绍峰</dc:creator>
  <cp:lastModifiedBy>陈 秋</cp:lastModifiedBy>
  <cp:revision>447</cp:revision>
  <dcterms:created xsi:type="dcterms:W3CDTF">2021-11-10T08:35:00Z</dcterms:created>
  <dcterms:modified xsi:type="dcterms:W3CDTF">2021-12-01T08:19:00Z</dcterms:modified>
</cp:coreProperties>
</file>